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eastAsia="en-US"/>
        </w:rPr>
        <w:id w:val="-372464303"/>
        <w:docPartObj>
          <w:docPartGallery w:val="Cover Pages"/>
          <w:docPartUnique/>
        </w:docPartObj>
      </w:sdtPr>
      <w:sdtEndPr>
        <w:rPr>
          <w:rFonts w:ascii="Arial" w:eastAsia="Times New Roman" w:hAnsi="Arial" w:cs="Arial"/>
          <w:b/>
          <w:bCs/>
          <w:color w:val="303D4E"/>
          <w:sz w:val="27"/>
          <w:szCs w:val="27"/>
        </w:rPr>
      </w:sdtEndPr>
      <w:sdtContent>
        <w:p w14:paraId="05987B7B" w14:textId="69D39422" w:rsidR="00264D8A" w:rsidRDefault="00264D8A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568BCE0C" wp14:editId="4C6C7382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3188F2A1ED814347949D791634F3105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5C5CCF7" w14:textId="7240B4CC" w:rsidR="00264D8A" w:rsidRDefault="00264D8A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10 Heuristics van Nielsen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Ondertitel"/>
            <w:tag w:val=""/>
            <w:id w:val="328029620"/>
            <w:placeholder>
              <w:docPart w:val="B00156CB8506450C8EAC86B9B23075C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5054EACF" w14:textId="6024CDE4" w:rsidR="00264D8A" w:rsidRDefault="00373247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Monitor van de stad</w:t>
              </w:r>
            </w:p>
          </w:sdtContent>
        </w:sdt>
        <w:p w14:paraId="64C0E130" w14:textId="77777777" w:rsidR="00264D8A" w:rsidRDefault="00264D8A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77981133" wp14:editId="1FD8BC9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6-09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54CDBBB" w14:textId="4341F689" w:rsidR="00264D8A" w:rsidRDefault="00A351A2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9 juni 2022</w:t>
                                    </w:r>
                                  </w:p>
                                </w:sdtContent>
                              </w:sdt>
                              <w:p w14:paraId="62EE5896" w14:textId="14C25E6F" w:rsidR="00264D8A" w:rsidRDefault="00264D8A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7981133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42" o:spid="_x0000_s1026" type="#_x0000_t202" style="position:absolute;left:0;text-align:left;margin-left:0;margin-top:0;width:516pt;height:43.9pt;z-index:25166848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6-09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54CDBBB" w14:textId="4341F689" w:rsidR="00264D8A" w:rsidRDefault="00A351A2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9 juni 2022</w:t>
                              </w:r>
                            </w:p>
                          </w:sdtContent>
                        </w:sdt>
                        <w:p w14:paraId="62EE5896" w14:textId="14C25E6F" w:rsidR="00264D8A" w:rsidRDefault="00264D8A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8C82926" wp14:editId="11DF8268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0378AA1" w14:textId="5495E4F1" w:rsidR="009972D9" w:rsidRDefault="00264D8A">
          <w:pPr>
            <w:rPr>
              <w:rFonts w:ascii="Arial" w:eastAsia="Times New Roman" w:hAnsi="Arial" w:cs="Arial"/>
              <w:b/>
              <w:bCs/>
              <w:color w:val="303D4E"/>
              <w:sz w:val="27"/>
              <w:szCs w:val="27"/>
              <w:lang w:eastAsia="nl-NL"/>
            </w:rPr>
          </w:pPr>
          <w:r>
            <w:rPr>
              <w:rFonts w:ascii="Arial" w:eastAsia="Times New Roman" w:hAnsi="Arial" w:cs="Arial"/>
              <w:b/>
              <w:bCs/>
              <w:color w:val="303D4E"/>
              <w:sz w:val="27"/>
              <w:szCs w:val="27"/>
              <w:lang w:eastAsia="nl-NL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582346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F6AC9D" w14:textId="770B7584" w:rsidR="009972D9" w:rsidRDefault="009972D9">
          <w:pPr>
            <w:pStyle w:val="TOCHeading"/>
          </w:pPr>
          <w:r>
            <w:t>Inhoudsopgave</w:t>
          </w:r>
        </w:p>
        <w:p w14:paraId="4705D159" w14:textId="14AA2260" w:rsidR="009972D9" w:rsidRDefault="009972D9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050913" w:history="1">
            <w:r w:rsidRPr="009972D9">
              <w:rPr>
                <w:rStyle w:val="Hyperlink"/>
                <w:rFonts w:ascii="Arial" w:eastAsia="Times New Roman" w:hAnsi="Arial" w:cs="Arial"/>
                <w:noProof/>
                <w:lang w:eastAsia="nl-NL"/>
              </w:rPr>
              <w:t>1. Visibility of system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5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D0C3D" w14:textId="0210E075" w:rsidR="009972D9" w:rsidRDefault="000133EF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6050914" w:history="1">
            <w:r w:rsidR="009972D9" w:rsidRPr="00A81B2B">
              <w:rPr>
                <w:rStyle w:val="Hyperlink"/>
                <w:rFonts w:ascii="Arial" w:hAnsi="Arial" w:cs="Arial"/>
                <w:noProof/>
              </w:rPr>
              <w:t>2. Match between system and the real world</w:t>
            </w:r>
            <w:r w:rsidR="009972D9">
              <w:rPr>
                <w:noProof/>
                <w:webHidden/>
              </w:rPr>
              <w:tab/>
            </w:r>
            <w:r w:rsidR="009972D9">
              <w:rPr>
                <w:noProof/>
                <w:webHidden/>
              </w:rPr>
              <w:fldChar w:fldCharType="begin"/>
            </w:r>
            <w:r w:rsidR="009972D9">
              <w:rPr>
                <w:noProof/>
                <w:webHidden/>
              </w:rPr>
              <w:instrText xml:space="preserve"> PAGEREF _Toc106050914 \h </w:instrText>
            </w:r>
            <w:r w:rsidR="009972D9">
              <w:rPr>
                <w:noProof/>
                <w:webHidden/>
              </w:rPr>
            </w:r>
            <w:r w:rsidR="009972D9">
              <w:rPr>
                <w:noProof/>
                <w:webHidden/>
              </w:rPr>
              <w:fldChar w:fldCharType="separate"/>
            </w:r>
            <w:r w:rsidR="009972D9">
              <w:rPr>
                <w:noProof/>
                <w:webHidden/>
              </w:rPr>
              <w:t>4</w:t>
            </w:r>
            <w:r w:rsidR="009972D9">
              <w:rPr>
                <w:noProof/>
                <w:webHidden/>
              </w:rPr>
              <w:fldChar w:fldCharType="end"/>
            </w:r>
          </w:hyperlink>
        </w:p>
        <w:p w14:paraId="520B4FE2" w14:textId="46F41934" w:rsidR="009972D9" w:rsidRDefault="000133EF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6050915" w:history="1">
            <w:r w:rsidR="009972D9" w:rsidRPr="00A81B2B">
              <w:rPr>
                <w:rStyle w:val="Hyperlink"/>
                <w:rFonts w:ascii="Arial" w:hAnsi="Arial" w:cs="Arial"/>
                <w:noProof/>
              </w:rPr>
              <w:t>3. User control and freedom</w:t>
            </w:r>
            <w:r w:rsidR="009972D9">
              <w:rPr>
                <w:noProof/>
                <w:webHidden/>
              </w:rPr>
              <w:tab/>
            </w:r>
            <w:r w:rsidR="009972D9">
              <w:rPr>
                <w:noProof/>
                <w:webHidden/>
              </w:rPr>
              <w:fldChar w:fldCharType="begin"/>
            </w:r>
            <w:r w:rsidR="009972D9">
              <w:rPr>
                <w:noProof/>
                <w:webHidden/>
              </w:rPr>
              <w:instrText xml:space="preserve"> PAGEREF _Toc106050915 \h </w:instrText>
            </w:r>
            <w:r w:rsidR="009972D9">
              <w:rPr>
                <w:noProof/>
                <w:webHidden/>
              </w:rPr>
            </w:r>
            <w:r w:rsidR="009972D9">
              <w:rPr>
                <w:noProof/>
                <w:webHidden/>
              </w:rPr>
              <w:fldChar w:fldCharType="separate"/>
            </w:r>
            <w:r w:rsidR="009972D9">
              <w:rPr>
                <w:noProof/>
                <w:webHidden/>
              </w:rPr>
              <w:t>4</w:t>
            </w:r>
            <w:r w:rsidR="009972D9">
              <w:rPr>
                <w:noProof/>
                <w:webHidden/>
              </w:rPr>
              <w:fldChar w:fldCharType="end"/>
            </w:r>
          </w:hyperlink>
        </w:p>
        <w:p w14:paraId="17047522" w14:textId="4F068A59" w:rsidR="009972D9" w:rsidRDefault="000133EF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6050916" w:history="1">
            <w:r w:rsidR="009972D9" w:rsidRPr="00A81B2B">
              <w:rPr>
                <w:rStyle w:val="Hyperlink"/>
                <w:rFonts w:ascii="Arial" w:hAnsi="Arial" w:cs="Arial"/>
                <w:noProof/>
              </w:rPr>
              <w:t>4. Consistency and standards</w:t>
            </w:r>
            <w:r w:rsidR="009972D9">
              <w:rPr>
                <w:noProof/>
                <w:webHidden/>
              </w:rPr>
              <w:tab/>
            </w:r>
            <w:r w:rsidR="009972D9">
              <w:rPr>
                <w:noProof/>
                <w:webHidden/>
              </w:rPr>
              <w:fldChar w:fldCharType="begin"/>
            </w:r>
            <w:r w:rsidR="009972D9">
              <w:rPr>
                <w:noProof/>
                <w:webHidden/>
              </w:rPr>
              <w:instrText xml:space="preserve"> PAGEREF _Toc106050916 \h </w:instrText>
            </w:r>
            <w:r w:rsidR="009972D9">
              <w:rPr>
                <w:noProof/>
                <w:webHidden/>
              </w:rPr>
            </w:r>
            <w:r w:rsidR="009972D9">
              <w:rPr>
                <w:noProof/>
                <w:webHidden/>
              </w:rPr>
              <w:fldChar w:fldCharType="separate"/>
            </w:r>
            <w:r w:rsidR="009972D9">
              <w:rPr>
                <w:noProof/>
                <w:webHidden/>
              </w:rPr>
              <w:t>5</w:t>
            </w:r>
            <w:r w:rsidR="009972D9">
              <w:rPr>
                <w:noProof/>
                <w:webHidden/>
              </w:rPr>
              <w:fldChar w:fldCharType="end"/>
            </w:r>
          </w:hyperlink>
        </w:p>
        <w:p w14:paraId="210E5FA3" w14:textId="7B649AFB" w:rsidR="009972D9" w:rsidRDefault="000133EF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6050917" w:history="1">
            <w:r w:rsidR="009972D9" w:rsidRPr="00A81B2B">
              <w:rPr>
                <w:rStyle w:val="Hyperlink"/>
                <w:rFonts w:ascii="Arial" w:hAnsi="Arial" w:cs="Arial"/>
                <w:noProof/>
              </w:rPr>
              <w:t>5. Error prevention</w:t>
            </w:r>
            <w:r w:rsidR="009972D9">
              <w:rPr>
                <w:noProof/>
                <w:webHidden/>
              </w:rPr>
              <w:tab/>
            </w:r>
            <w:r w:rsidR="009972D9">
              <w:rPr>
                <w:noProof/>
                <w:webHidden/>
              </w:rPr>
              <w:fldChar w:fldCharType="begin"/>
            </w:r>
            <w:r w:rsidR="009972D9">
              <w:rPr>
                <w:noProof/>
                <w:webHidden/>
              </w:rPr>
              <w:instrText xml:space="preserve"> PAGEREF _Toc106050917 \h </w:instrText>
            </w:r>
            <w:r w:rsidR="009972D9">
              <w:rPr>
                <w:noProof/>
                <w:webHidden/>
              </w:rPr>
            </w:r>
            <w:r w:rsidR="009972D9">
              <w:rPr>
                <w:noProof/>
                <w:webHidden/>
              </w:rPr>
              <w:fldChar w:fldCharType="separate"/>
            </w:r>
            <w:r w:rsidR="009972D9">
              <w:rPr>
                <w:noProof/>
                <w:webHidden/>
              </w:rPr>
              <w:t>6</w:t>
            </w:r>
            <w:r w:rsidR="009972D9">
              <w:rPr>
                <w:noProof/>
                <w:webHidden/>
              </w:rPr>
              <w:fldChar w:fldCharType="end"/>
            </w:r>
          </w:hyperlink>
        </w:p>
        <w:p w14:paraId="3F77B23A" w14:textId="6F59C8C5" w:rsidR="009972D9" w:rsidRDefault="000133EF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6050918" w:history="1">
            <w:r w:rsidR="009972D9" w:rsidRPr="00A81B2B">
              <w:rPr>
                <w:rStyle w:val="Hyperlink"/>
                <w:rFonts w:ascii="Arial" w:hAnsi="Arial" w:cs="Arial"/>
                <w:noProof/>
              </w:rPr>
              <w:t>6. Recognition rather than recall</w:t>
            </w:r>
            <w:r w:rsidR="009972D9">
              <w:rPr>
                <w:noProof/>
                <w:webHidden/>
              </w:rPr>
              <w:tab/>
            </w:r>
            <w:r w:rsidR="009972D9">
              <w:rPr>
                <w:noProof/>
                <w:webHidden/>
              </w:rPr>
              <w:fldChar w:fldCharType="begin"/>
            </w:r>
            <w:r w:rsidR="009972D9">
              <w:rPr>
                <w:noProof/>
                <w:webHidden/>
              </w:rPr>
              <w:instrText xml:space="preserve"> PAGEREF _Toc106050918 \h </w:instrText>
            </w:r>
            <w:r w:rsidR="009972D9">
              <w:rPr>
                <w:noProof/>
                <w:webHidden/>
              </w:rPr>
            </w:r>
            <w:r w:rsidR="009972D9">
              <w:rPr>
                <w:noProof/>
                <w:webHidden/>
              </w:rPr>
              <w:fldChar w:fldCharType="separate"/>
            </w:r>
            <w:r w:rsidR="009972D9">
              <w:rPr>
                <w:noProof/>
                <w:webHidden/>
              </w:rPr>
              <w:t>6</w:t>
            </w:r>
            <w:r w:rsidR="009972D9">
              <w:rPr>
                <w:noProof/>
                <w:webHidden/>
              </w:rPr>
              <w:fldChar w:fldCharType="end"/>
            </w:r>
          </w:hyperlink>
        </w:p>
        <w:p w14:paraId="6DFD35E2" w14:textId="6304F236" w:rsidR="009972D9" w:rsidRDefault="000133EF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6050919" w:history="1">
            <w:r w:rsidR="009972D9" w:rsidRPr="00A81B2B">
              <w:rPr>
                <w:rStyle w:val="Hyperlink"/>
                <w:rFonts w:ascii="Arial" w:hAnsi="Arial" w:cs="Arial"/>
                <w:noProof/>
              </w:rPr>
              <w:t>7. Flexibility and efficiency of use</w:t>
            </w:r>
            <w:r w:rsidR="009972D9">
              <w:rPr>
                <w:noProof/>
                <w:webHidden/>
              </w:rPr>
              <w:tab/>
            </w:r>
            <w:r w:rsidR="009972D9">
              <w:rPr>
                <w:noProof/>
                <w:webHidden/>
              </w:rPr>
              <w:fldChar w:fldCharType="begin"/>
            </w:r>
            <w:r w:rsidR="009972D9">
              <w:rPr>
                <w:noProof/>
                <w:webHidden/>
              </w:rPr>
              <w:instrText xml:space="preserve"> PAGEREF _Toc106050919 \h </w:instrText>
            </w:r>
            <w:r w:rsidR="009972D9">
              <w:rPr>
                <w:noProof/>
                <w:webHidden/>
              </w:rPr>
            </w:r>
            <w:r w:rsidR="009972D9">
              <w:rPr>
                <w:noProof/>
                <w:webHidden/>
              </w:rPr>
              <w:fldChar w:fldCharType="separate"/>
            </w:r>
            <w:r w:rsidR="009972D9">
              <w:rPr>
                <w:noProof/>
                <w:webHidden/>
              </w:rPr>
              <w:t>7</w:t>
            </w:r>
            <w:r w:rsidR="009972D9">
              <w:rPr>
                <w:noProof/>
                <w:webHidden/>
              </w:rPr>
              <w:fldChar w:fldCharType="end"/>
            </w:r>
          </w:hyperlink>
        </w:p>
        <w:p w14:paraId="2608FEA3" w14:textId="1E61D3F5" w:rsidR="009972D9" w:rsidRDefault="000133EF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6050920" w:history="1">
            <w:r w:rsidR="009972D9" w:rsidRPr="00A81B2B">
              <w:rPr>
                <w:rStyle w:val="Hyperlink"/>
                <w:rFonts w:ascii="Arial" w:hAnsi="Arial" w:cs="Arial"/>
                <w:noProof/>
              </w:rPr>
              <w:t>8. Aesthetic and minimalist design</w:t>
            </w:r>
            <w:r w:rsidR="009972D9">
              <w:rPr>
                <w:noProof/>
                <w:webHidden/>
              </w:rPr>
              <w:tab/>
            </w:r>
            <w:r w:rsidR="009972D9">
              <w:rPr>
                <w:noProof/>
                <w:webHidden/>
              </w:rPr>
              <w:fldChar w:fldCharType="begin"/>
            </w:r>
            <w:r w:rsidR="009972D9">
              <w:rPr>
                <w:noProof/>
                <w:webHidden/>
              </w:rPr>
              <w:instrText xml:space="preserve"> PAGEREF _Toc106050920 \h </w:instrText>
            </w:r>
            <w:r w:rsidR="009972D9">
              <w:rPr>
                <w:noProof/>
                <w:webHidden/>
              </w:rPr>
            </w:r>
            <w:r w:rsidR="009972D9">
              <w:rPr>
                <w:noProof/>
                <w:webHidden/>
              </w:rPr>
              <w:fldChar w:fldCharType="separate"/>
            </w:r>
            <w:r w:rsidR="009972D9">
              <w:rPr>
                <w:noProof/>
                <w:webHidden/>
              </w:rPr>
              <w:t>7</w:t>
            </w:r>
            <w:r w:rsidR="009972D9">
              <w:rPr>
                <w:noProof/>
                <w:webHidden/>
              </w:rPr>
              <w:fldChar w:fldCharType="end"/>
            </w:r>
          </w:hyperlink>
        </w:p>
        <w:p w14:paraId="421D7D78" w14:textId="5B538085" w:rsidR="009972D9" w:rsidRDefault="000133EF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6050921" w:history="1">
            <w:r w:rsidR="009972D9" w:rsidRPr="00A81B2B">
              <w:rPr>
                <w:rStyle w:val="Hyperlink"/>
                <w:rFonts w:ascii="Arial" w:hAnsi="Arial" w:cs="Arial"/>
                <w:noProof/>
              </w:rPr>
              <w:t>9. Help users recognize, diagnose, and recover from errors</w:t>
            </w:r>
            <w:r w:rsidR="009972D9">
              <w:rPr>
                <w:noProof/>
                <w:webHidden/>
              </w:rPr>
              <w:tab/>
            </w:r>
            <w:r w:rsidR="009972D9">
              <w:rPr>
                <w:noProof/>
                <w:webHidden/>
              </w:rPr>
              <w:fldChar w:fldCharType="begin"/>
            </w:r>
            <w:r w:rsidR="009972D9">
              <w:rPr>
                <w:noProof/>
                <w:webHidden/>
              </w:rPr>
              <w:instrText xml:space="preserve"> PAGEREF _Toc106050921 \h </w:instrText>
            </w:r>
            <w:r w:rsidR="009972D9">
              <w:rPr>
                <w:noProof/>
                <w:webHidden/>
              </w:rPr>
            </w:r>
            <w:r w:rsidR="009972D9">
              <w:rPr>
                <w:noProof/>
                <w:webHidden/>
              </w:rPr>
              <w:fldChar w:fldCharType="separate"/>
            </w:r>
            <w:r w:rsidR="009972D9">
              <w:rPr>
                <w:noProof/>
                <w:webHidden/>
              </w:rPr>
              <w:t>8</w:t>
            </w:r>
            <w:r w:rsidR="009972D9">
              <w:rPr>
                <w:noProof/>
                <w:webHidden/>
              </w:rPr>
              <w:fldChar w:fldCharType="end"/>
            </w:r>
          </w:hyperlink>
        </w:p>
        <w:p w14:paraId="00633EA9" w14:textId="3B52F330" w:rsidR="009972D9" w:rsidRDefault="000133EF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6050922" w:history="1">
            <w:r w:rsidR="009972D9" w:rsidRPr="00A81B2B">
              <w:rPr>
                <w:rStyle w:val="Hyperlink"/>
                <w:rFonts w:ascii="Arial" w:hAnsi="Arial" w:cs="Arial"/>
                <w:noProof/>
              </w:rPr>
              <w:t>10. Help and documentation</w:t>
            </w:r>
            <w:r w:rsidR="009972D9">
              <w:rPr>
                <w:noProof/>
                <w:webHidden/>
              </w:rPr>
              <w:tab/>
            </w:r>
            <w:r w:rsidR="009972D9">
              <w:rPr>
                <w:noProof/>
                <w:webHidden/>
              </w:rPr>
              <w:fldChar w:fldCharType="begin"/>
            </w:r>
            <w:r w:rsidR="009972D9">
              <w:rPr>
                <w:noProof/>
                <w:webHidden/>
              </w:rPr>
              <w:instrText xml:space="preserve"> PAGEREF _Toc106050922 \h </w:instrText>
            </w:r>
            <w:r w:rsidR="009972D9">
              <w:rPr>
                <w:noProof/>
                <w:webHidden/>
              </w:rPr>
            </w:r>
            <w:r w:rsidR="009972D9">
              <w:rPr>
                <w:noProof/>
                <w:webHidden/>
              </w:rPr>
              <w:fldChar w:fldCharType="separate"/>
            </w:r>
            <w:r w:rsidR="009972D9">
              <w:rPr>
                <w:noProof/>
                <w:webHidden/>
              </w:rPr>
              <w:t>8</w:t>
            </w:r>
            <w:r w:rsidR="009972D9">
              <w:rPr>
                <w:noProof/>
                <w:webHidden/>
              </w:rPr>
              <w:fldChar w:fldCharType="end"/>
            </w:r>
          </w:hyperlink>
        </w:p>
        <w:p w14:paraId="0F48B70A" w14:textId="7A67999B" w:rsidR="009972D9" w:rsidRDefault="009972D9">
          <w:r>
            <w:rPr>
              <w:b/>
              <w:bCs/>
            </w:rPr>
            <w:fldChar w:fldCharType="end"/>
          </w:r>
        </w:p>
      </w:sdtContent>
    </w:sdt>
    <w:p w14:paraId="1A8BD308" w14:textId="4BC41D62" w:rsidR="009972D9" w:rsidRDefault="009972D9" w:rsidP="00513E40">
      <w:pPr>
        <w:shd w:val="clear" w:color="auto" w:fill="FFFFFF"/>
        <w:spacing w:after="0" w:line="420" w:lineRule="atLeast"/>
        <w:outlineLvl w:val="2"/>
        <w:rPr>
          <w:rFonts w:ascii="Arial" w:eastAsia="Times New Roman" w:hAnsi="Arial" w:cs="Arial"/>
          <w:b/>
          <w:bCs/>
          <w:color w:val="303D4E"/>
          <w:sz w:val="27"/>
          <w:szCs w:val="27"/>
          <w:lang w:eastAsia="nl-NL"/>
        </w:rPr>
      </w:pPr>
    </w:p>
    <w:p w14:paraId="3DA8215A" w14:textId="4F7B25A3" w:rsidR="009972D9" w:rsidRDefault="009972D9">
      <w:pPr>
        <w:rPr>
          <w:rFonts w:ascii="Arial" w:eastAsia="Times New Roman" w:hAnsi="Arial" w:cs="Arial"/>
          <w:b/>
          <w:bCs/>
          <w:color w:val="303D4E"/>
          <w:sz w:val="27"/>
          <w:szCs w:val="27"/>
          <w:lang w:eastAsia="nl-NL"/>
        </w:rPr>
      </w:pPr>
      <w:r>
        <w:rPr>
          <w:rFonts w:ascii="Arial" w:eastAsia="Times New Roman" w:hAnsi="Arial" w:cs="Arial"/>
          <w:b/>
          <w:bCs/>
          <w:color w:val="303D4E"/>
          <w:sz w:val="27"/>
          <w:szCs w:val="27"/>
          <w:lang w:eastAsia="nl-NL"/>
        </w:rPr>
        <w:br w:type="page"/>
      </w:r>
    </w:p>
    <w:p w14:paraId="1153828D" w14:textId="3C99609C" w:rsidR="00513E40" w:rsidRPr="00513E40" w:rsidRDefault="009972D9" w:rsidP="00513E40">
      <w:pPr>
        <w:shd w:val="clear" w:color="auto" w:fill="FFFFFF"/>
        <w:spacing w:after="0" w:line="420" w:lineRule="atLeast"/>
        <w:outlineLvl w:val="2"/>
        <w:rPr>
          <w:rFonts w:ascii="Arial" w:eastAsia="Times New Roman" w:hAnsi="Arial" w:cs="Arial"/>
          <w:b/>
          <w:bCs/>
          <w:color w:val="303D4E"/>
          <w:sz w:val="27"/>
          <w:szCs w:val="27"/>
          <w:lang w:eastAsia="nl-NL"/>
        </w:rPr>
      </w:pPr>
      <w:bookmarkStart w:id="0" w:name="_Toc106050913"/>
      <w:r w:rsidRPr="00513E40">
        <w:rPr>
          <w:rFonts w:ascii="Arial" w:eastAsia="Times New Roman" w:hAnsi="Arial" w:cs="Arial"/>
          <w:b/>
          <w:bCs/>
          <w:color w:val="303D4E"/>
          <w:sz w:val="27"/>
          <w:szCs w:val="27"/>
          <w:lang w:eastAsia="nl-NL"/>
        </w:rPr>
        <w:lastRenderedPageBreak/>
        <w:t xml:space="preserve">1. </w:t>
      </w:r>
      <w:proofErr w:type="spellStart"/>
      <w:r w:rsidRPr="00513E40">
        <w:rPr>
          <w:rFonts w:ascii="Arial" w:eastAsia="Times New Roman" w:hAnsi="Arial" w:cs="Arial"/>
          <w:b/>
          <w:bCs/>
          <w:color w:val="303D4E"/>
          <w:sz w:val="27"/>
          <w:szCs w:val="27"/>
          <w:lang w:eastAsia="nl-NL"/>
        </w:rPr>
        <w:t>Visibility</w:t>
      </w:r>
      <w:proofErr w:type="spellEnd"/>
      <w:r w:rsidRPr="00513E40">
        <w:rPr>
          <w:rFonts w:ascii="Arial" w:eastAsia="Times New Roman" w:hAnsi="Arial" w:cs="Arial"/>
          <w:b/>
          <w:bCs/>
          <w:color w:val="303D4E"/>
          <w:sz w:val="27"/>
          <w:szCs w:val="27"/>
          <w:lang w:eastAsia="nl-NL"/>
        </w:rPr>
        <w:t xml:space="preserve"> of system status</w:t>
      </w:r>
      <w:bookmarkEnd w:id="0"/>
    </w:p>
    <w:p w14:paraId="6A059A12" w14:textId="2600019F" w:rsidR="00F95028" w:rsidRDefault="00F95028"/>
    <w:p w14:paraId="0EB4DCF7" w14:textId="42A44D8C" w:rsidR="00575D22" w:rsidRDefault="00687DB5">
      <w:r>
        <w:t xml:space="preserve">Om de gebruiker op de hoogte te houden van wat er gebeurt in de applicatie hebben we op </w:t>
      </w:r>
      <w:r w:rsidR="00543742">
        <w:t xml:space="preserve">punten waar de wacht tijd langer </w:t>
      </w:r>
      <w:r w:rsidR="001F0298">
        <w:t>kan zijn</w:t>
      </w:r>
      <w:r w:rsidR="00543742">
        <w:t xml:space="preserve"> dan een normale pagina </w:t>
      </w:r>
      <w:r w:rsidR="00F33811">
        <w:t xml:space="preserve">een zinnetje gezet met “a moment </w:t>
      </w:r>
      <w:proofErr w:type="spellStart"/>
      <w:r w:rsidR="00F33811">
        <w:t>please</w:t>
      </w:r>
      <w:proofErr w:type="spellEnd"/>
      <w:r w:rsidR="00F33811">
        <w:t>..” hiermee willen we laten zien dat de applicatie bezig is met data ophalen</w:t>
      </w:r>
      <w:r w:rsidR="0048360E">
        <w:t xml:space="preserve">. Wij hebben ook bij alle knoppen, links en invulvelden een </w:t>
      </w:r>
      <w:proofErr w:type="spellStart"/>
      <w:r w:rsidR="00D66223">
        <w:t>hover</w:t>
      </w:r>
      <w:proofErr w:type="spellEnd"/>
      <w:r w:rsidR="00D66223">
        <w:t xml:space="preserve"> wanneer je met de muis eroverheen gaat, een highlight wanneer je er een geselecteerd hebt en bij de links in de </w:t>
      </w:r>
      <w:r w:rsidR="005A3786">
        <w:t>navigatie balk</w:t>
      </w:r>
      <w:r w:rsidR="00D66223">
        <w:t xml:space="preserve"> een donkerdere kleur voor de pagina waar j</w:t>
      </w:r>
      <w:r w:rsidR="006432CF">
        <w:t>e</w:t>
      </w:r>
      <w:r w:rsidR="00D66223">
        <w:t xml:space="preserve"> je op bevind.</w:t>
      </w:r>
    </w:p>
    <w:p w14:paraId="12ACC616" w14:textId="6729A734" w:rsidR="00575D22" w:rsidRDefault="00D66223">
      <w:r>
        <w:rPr>
          <w:noProof/>
        </w:rPr>
        <w:drawing>
          <wp:anchor distT="0" distB="0" distL="114300" distR="114300" simplePos="0" relativeHeight="251659264" behindDoc="1" locked="0" layoutInCell="1" allowOverlap="1" wp14:anchorId="43F3A63D" wp14:editId="37F46603">
            <wp:simplePos x="0" y="0"/>
            <wp:positionH relativeFrom="margin">
              <wp:align>right</wp:align>
            </wp:positionH>
            <wp:positionV relativeFrom="paragraph">
              <wp:posOffset>312420</wp:posOffset>
            </wp:positionV>
            <wp:extent cx="2590800" cy="2389505"/>
            <wp:effectExtent l="0" t="0" r="0" b="0"/>
            <wp:wrapTight wrapText="bothSides">
              <wp:wrapPolygon edited="0">
                <wp:start x="0" y="0"/>
                <wp:lineTo x="0" y="21353"/>
                <wp:lineTo x="21441" y="21353"/>
                <wp:lineTo x="21441" y="0"/>
                <wp:lineTo x="0" y="0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2D90F18A" wp14:editId="6F612D32">
            <wp:simplePos x="0" y="0"/>
            <wp:positionH relativeFrom="margin">
              <wp:posOffset>-92075</wp:posOffset>
            </wp:positionH>
            <wp:positionV relativeFrom="paragraph">
              <wp:posOffset>319405</wp:posOffset>
            </wp:positionV>
            <wp:extent cx="2403149" cy="1503045"/>
            <wp:effectExtent l="0" t="0" r="0" b="190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149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5D22">
        <w:br w:type="page"/>
      </w:r>
    </w:p>
    <w:p w14:paraId="2DB085A9" w14:textId="4EB1A765" w:rsidR="00375A35" w:rsidRPr="006432CF" w:rsidRDefault="00375A35" w:rsidP="00375A35">
      <w:pPr>
        <w:pStyle w:val="Heading3"/>
        <w:shd w:val="clear" w:color="auto" w:fill="FFFFFF"/>
        <w:spacing w:before="0" w:beforeAutospacing="0" w:after="0" w:afterAutospacing="0" w:line="420" w:lineRule="atLeast"/>
        <w:rPr>
          <w:rFonts w:ascii="Arial" w:hAnsi="Arial" w:cs="Arial"/>
          <w:color w:val="303D4E"/>
          <w:lang w:val="en-US"/>
        </w:rPr>
      </w:pPr>
      <w:bookmarkStart w:id="1" w:name="_Toc106050914"/>
      <w:r w:rsidRPr="006432CF">
        <w:rPr>
          <w:rFonts w:ascii="Arial" w:hAnsi="Arial" w:cs="Arial"/>
          <w:color w:val="303D4E"/>
          <w:lang w:val="en-US"/>
        </w:rPr>
        <w:lastRenderedPageBreak/>
        <w:t>2. Match between system and the real world</w:t>
      </w:r>
      <w:bookmarkEnd w:id="1"/>
    </w:p>
    <w:p w14:paraId="0B26AB7B" w14:textId="192C3789" w:rsidR="003C0D35" w:rsidRPr="006432CF" w:rsidRDefault="003C0D35" w:rsidP="00952B3B">
      <w:pPr>
        <w:rPr>
          <w:lang w:val="en-US"/>
        </w:rPr>
      </w:pPr>
    </w:p>
    <w:p w14:paraId="505B375E" w14:textId="343FDA96" w:rsidR="00952B3B" w:rsidRDefault="00752806" w:rsidP="00952B3B">
      <w:r>
        <w:t xml:space="preserve">Om </w:t>
      </w:r>
      <w:r w:rsidR="004A075C">
        <w:t xml:space="preserve">zo veel mogelijk de doelgroepen aan te spreken met alles teksten en </w:t>
      </w:r>
      <w:r w:rsidR="00730F09">
        <w:t>titels</w:t>
      </w:r>
      <w:r w:rsidR="004A075C">
        <w:t xml:space="preserve"> die we gebruiken</w:t>
      </w:r>
      <w:r w:rsidR="006432CF">
        <w:t>,</w:t>
      </w:r>
      <w:r w:rsidR="004A075C">
        <w:t xml:space="preserve"> </w:t>
      </w:r>
      <w:r w:rsidR="007D6795">
        <w:t xml:space="preserve">hebben we een </w:t>
      </w:r>
      <w:proofErr w:type="spellStart"/>
      <w:r w:rsidR="007D6795">
        <w:t>noobs</w:t>
      </w:r>
      <w:proofErr w:type="spellEnd"/>
      <w:r w:rsidR="007D6795">
        <w:t xml:space="preserve"> en nerds concept </w:t>
      </w:r>
      <w:r w:rsidR="001A2BD5">
        <w:t xml:space="preserve">waarmee we die doelgroepen allemaal </w:t>
      </w:r>
      <w:r w:rsidR="00DB0778">
        <w:t xml:space="preserve">willen helpen zo veel mogelijk uit de applicatie te halen. </w:t>
      </w:r>
      <w:r w:rsidR="00C64743">
        <w:t xml:space="preserve">Zo willen we voor de kaart basis data hebben die </w:t>
      </w:r>
      <w:r w:rsidR="00BF5814">
        <w:t xml:space="preserve">beginnende gebruikers kunnen begrijpen zoals </w:t>
      </w:r>
      <w:r w:rsidR="00D33740">
        <w:t xml:space="preserve">temperatuur en windsnelheid, maar </w:t>
      </w:r>
      <w:r w:rsidR="00251222">
        <w:t>voor de gevorderde gebruiker die meer data wilt</w:t>
      </w:r>
      <w:r w:rsidR="00C57CD2">
        <w:t xml:space="preserve"> hebben we een versie met stikstof, koolstofdioxide en fijnstof. Hiermee willen we alle doelgroepen </w:t>
      </w:r>
      <w:r w:rsidR="000E4CBB">
        <w:t xml:space="preserve">kunnen helpen met het </w:t>
      </w:r>
      <w:r w:rsidR="00BD3998">
        <w:t>gebruiken van de applicatie.</w:t>
      </w:r>
    </w:p>
    <w:p w14:paraId="6E9FDBB2" w14:textId="77777777" w:rsidR="00952B3B" w:rsidRDefault="00952B3B" w:rsidP="00952B3B"/>
    <w:p w14:paraId="36EC222F" w14:textId="546F185A" w:rsidR="00575D22" w:rsidRDefault="001450BC">
      <w:pPr>
        <w:rPr>
          <w:noProof/>
        </w:rPr>
      </w:pPr>
      <w:r>
        <w:rPr>
          <w:noProof/>
        </w:rPr>
        <w:drawing>
          <wp:inline distT="0" distB="0" distL="0" distR="0" wp14:anchorId="62661A38" wp14:editId="47E89D9F">
            <wp:extent cx="5760720" cy="2023745"/>
            <wp:effectExtent l="0" t="0" r="0" b="0"/>
            <wp:docPr id="4" name="Afbeelding 4" descr="Afbeelding met kaa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kaart&#10;&#10;Automatisch gegenereerde beschrijvi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61607" w14:textId="1B60E08E" w:rsidR="002E5A5C" w:rsidRPr="002E5A5C" w:rsidRDefault="002E5A5C" w:rsidP="002E5A5C"/>
    <w:p w14:paraId="6E936C71" w14:textId="28B4287C" w:rsidR="002E5A5C" w:rsidRDefault="002E5A5C" w:rsidP="002E5A5C">
      <w:pPr>
        <w:rPr>
          <w:noProof/>
        </w:rPr>
      </w:pPr>
    </w:p>
    <w:p w14:paraId="0B4CBE51" w14:textId="5E593E59" w:rsidR="00375A35" w:rsidRDefault="00375A35" w:rsidP="00375A35">
      <w:pPr>
        <w:pStyle w:val="Heading3"/>
        <w:shd w:val="clear" w:color="auto" w:fill="FFFFFF"/>
        <w:spacing w:before="0" w:beforeAutospacing="0" w:after="0" w:afterAutospacing="0" w:line="420" w:lineRule="atLeast"/>
        <w:rPr>
          <w:rFonts w:ascii="Arial" w:hAnsi="Arial" w:cs="Arial"/>
          <w:color w:val="303D4E"/>
        </w:rPr>
      </w:pPr>
      <w:bookmarkStart w:id="2" w:name="_Toc106050915"/>
      <w:r>
        <w:rPr>
          <w:rFonts w:ascii="Arial" w:hAnsi="Arial" w:cs="Arial"/>
          <w:color w:val="303D4E"/>
        </w:rPr>
        <w:t xml:space="preserve">3. User control </w:t>
      </w:r>
      <w:proofErr w:type="spellStart"/>
      <w:r>
        <w:rPr>
          <w:rFonts w:ascii="Arial" w:hAnsi="Arial" w:cs="Arial"/>
          <w:color w:val="303D4E"/>
        </w:rPr>
        <w:t>and</w:t>
      </w:r>
      <w:proofErr w:type="spellEnd"/>
      <w:r>
        <w:rPr>
          <w:rFonts w:ascii="Arial" w:hAnsi="Arial" w:cs="Arial"/>
          <w:color w:val="303D4E"/>
        </w:rPr>
        <w:t xml:space="preserve"> </w:t>
      </w:r>
      <w:proofErr w:type="spellStart"/>
      <w:r>
        <w:rPr>
          <w:rFonts w:ascii="Arial" w:hAnsi="Arial" w:cs="Arial"/>
          <w:color w:val="303D4E"/>
        </w:rPr>
        <w:t>freedom</w:t>
      </w:r>
      <w:bookmarkEnd w:id="2"/>
      <w:proofErr w:type="spellEnd"/>
    </w:p>
    <w:p w14:paraId="5993BF61" w14:textId="20B9B8F2" w:rsidR="002E5A5C" w:rsidRDefault="0099644E" w:rsidP="002E5A5C">
      <w:r>
        <w:rPr>
          <w:noProof/>
        </w:rPr>
        <w:drawing>
          <wp:anchor distT="0" distB="0" distL="114300" distR="114300" simplePos="0" relativeHeight="251661312" behindDoc="1" locked="0" layoutInCell="1" allowOverlap="1" wp14:anchorId="1D534C21" wp14:editId="0FF8E2E0">
            <wp:simplePos x="0" y="0"/>
            <wp:positionH relativeFrom="margin">
              <wp:align>right</wp:align>
            </wp:positionH>
            <wp:positionV relativeFrom="paragraph">
              <wp:posOffset>137795</wp:posOffset>
            </wp:positionV>
            <wp:extent cx="2020688" cy="3364230"/>
            <wp:effectExtent l="0" t="0" r="0" b="7620"/>
            <wp:wrapTight wrapText="bothSides">
              <wp:wrapPolygon edited="0">
                <wp:start x="0" y="0"/>
                <wp:lineTo x="0" y="21527"/>
                <wp:lineTo x="21383" y="21527"/>
                <wp:lineTo x="21383" y="0"/>
                <wp:lineTo x="0" y="0"/>
              </wp:wrapPolygon>
            </wp:wrapTight>
            <wp:docPr id="5" name="Afbeelding 5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 descr="Afbeelding met tekst&#10;&#10;Automatisch gegenereerde beschrijvi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0688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97981E" w14:textId="2BE9152A" w:rsidR="002E5A5C" w:rsidRDefault="00C040D4" w:rsidP="002E5A5C">
      <w:r>
        <w:t xml:space="preserve">Door de gebruiker een back knop te geven op pagina’s zoals de </w:t>
      </w:r>
      <w:proofErr w:type="spellStart"/>
      <w:r>
        <w:t>edit</w:t>
      </w:r>
      <w:proofErr w:type="spellEnd"/>
      <w:r>
        <w:t xml:space="preserve"> pagina van stations</w:t>
      </w:r>
      <w:r w:rsidR="00A63816">
        <w:t xml:space="preserve">, geven we de gebruiker de </w:t>
      </w:r>
      <w:r w:rsidR="00D220D7">
        <w:t>vrijheid</w:t>
      </w:r>
      <w:r w:rsidR="00A63816">
        <w:t xml:space="preserve"> om altijd terug te gaan </w:t>
      </w:r>
      <w:r w:rsidR="00D220D7">
        <w:t>naar de vorige pagina</w:t>
      </w:r>
      <w:r w:rsidR="00BD3998">
        <w:t xml:space="preserve"> te gaan</w:t>
      </w:r>
      <w:r w:rsidR="00D220D7">
        <w:t>.</w:t>
      </w:r>
    </w:p>
    <w:p w14:paraId="10A7A290" w14:textId="0A14259D" w:rsidR="004E4805" w:rsidRDefault="004E4805" w:rsidP="002E5A5C"/>
    <w:p w14:paraId="41F3AD76" w14:textId="3C524EE6" w:rsidR="004E4805" w:rsidRDefault="004E4805" w:rsidP="002E5A5C"/>
    <w:p w14:paraId="3CA9AEE3" w14:textId="54A7126E" w:rsidR="004E4805" w:rsidRDefault="004E4805" w:rsidP="002E5A5C"/>
    <w:p w14:paraId="287AE93E" w14:textId="0E52BCDA" w:rsidR="004E4805" w:rsidRDefault="004E4805" w:rsidP="002E5A5C"/>
    <w:p w14:paraId="1723BC0F" w14:textId="50F23C27" w:rsidR="004E4805" w:rsidRDefault="004E4805" w:rsidP="002E5A5C"/>
    <w:p w14:paraId="77FA808D" w14:textId="591B0483" w:rsidR="004E4805" w:rsidRDefault="004E4805" w:rsidP="002E5A5C"/>
    <w:p w14:paraId="7C88F74B" w14:textId="7F73C922" w:rsidR="0099644E" w:rsidRDefault="0099644E" w:rsidP="002E5A5C"/>
    <w:p w14:paraId="17F82739" w14:textId="26057194" w:rsidR="0099644E" w:rsidRDefault="0099644E" w:rsidP="002E5A5C"/>
    <w:p w14:paraId="39E2F343" w14:textId="529B2988" w:rsidR="0099644E" w:rsidRDefault="0099644E" w:rsidP="002E5A5C"/>
    <w:p w14:paraId="234C1F0A" w14:textId="77777777" w:rsidR="0099644E" w:rsidRDefault="0099644E" w:rsidP="002E5A5C"/>
    <w:p w14:paraId="7C5086FD" w14:textId="6022A000" w:rsidR="004E4805" w:rsidRDefault="004E4805" w:rsidP="004E4805">
      <w:pPr>
        <w:pStyle w:val="Heading3"/>
        <w:shd w:val="clear" w:color="auto" w:fill="FFFFFF"/>
        <w:spacing w:before="0" w:beforeAutospacing="0" w:after="0" w:afterAutospacing="0" w:line="420" w:lineRule="atLeast"/>
        <w:rPr>
          <w:rFonts w:ascii="Arial" w:hAnsi="Arial" w:cs="Arial"/>
          <w:color w:val="303D4E"/>
        </w:rPr>
      </w:pPr>
      <w:bookmarkStart w:id="3" w:name="_Toc106050916"/>
      <w:r>
        <w:rPr>
          <w:rFonts w:ascii="Arial" w:hAnsi="Arial" w:cs="Arial"/>
          <w:color w:val="303D4E"/>
        </w:rPr>
        <w:lastRenderedPageBreak/>
        <w:t xml:space="preserve">4. </w:t>
      </w:r>
      <w:proofErr w:type="spellStart"/>
      <w:r>
        <w:rPr>
          <w:rFonts w:ascii="Arial" w:hAnsi="Arial" w:cs="Arial"/>
          <w:color w:val="303D4E"/>
        </w:rPr>
        <w:t>Consistency</w:t>
      </w:r>
      <w:proofErr w:type="spellEnd"/>
      <w:r>
        <w:rPr>
          <w:rFonts w:ascii="Arial" w:hAnsi="Arial" w:cs="Arial"/>
          <w:color w:val="303D4E"/>
        </w:rPr>
        <w:t xml:space="preserve"> </w:t>
      </w:r>
      <w:proofErr w:type="spellStart"/>
      <w:r>
        <w:rPr>
          <w:rFonts w:ascii="Arial" w:hAnsi="Arial" w:cs="Arial"/>
          <w:color w:val="303D4E"/>
        </w:rPr>
        <w:t>and</w:t>
      </w:r>
      <w:proofErr w:type="spellEnd"/>
      <w:r>
        <w:rPr>
          <w:rFonts w:ascii="Arial" w:hAnsi="Arial" w:cs="Arial"/>
          <w:color w:val="303D4E"/>
        </w:rPr>
        <w:t xml:space="preserve"> </w:t>
      </w:r>
      <w:proofErr w:type="spellStart"/>
      <w:r>
        <w:rPr>
          <w:rFonts w:ascii="Arial" w:hAnsi="Arial" w:cs="Arial"/>
          <w:color w:val="303D4E"/>
        </w:rPr>
        <w:t>standards</w:t>
      </w:r>
      <w:bookmarkEnd w:id="3"/>
      <w:proofErr w:type="spellEnd"/>
    </w:p>
    <w:p w14:paraId="2B6106BA" w14:textId="2C4B6A4D" w:rsidR="004E4805" w:rsidRDefault="004E4805" w:rsidP="004E4805">
      <w:pPr>
        <w:pStyle w:val="Heading3"/>
        <w:shd w:val="clear" w:color="auto" w:fill="FFFFFF"/>
        <w:spacing w:before="0" w:beforeAutospacing="0" w:after="0" w:afterAutospacing="0" w:line="420" w:lineRule="atLeast"/>
        <w:rPr>
          <w:rFonts w:ascii="Arial" w:hAnsi="Arial" w:cs="Arial"/>
          <w:color w:val="303D4E"/>
        </w:rPr>
      </w:pPr>
    </w:p>
    <w:p w14:paraId="6F371696" w14:textId="4C23AF83" w:rsidR="002E5A5C" w:rsidRDefault="00694F24" w:rsidP="002E5A5C">
      <w:pPr>
        <w:rPr>
          <w:noProof/>
        </w:rPr>
      </w:pPr>
      <w:r w:rsidRPr="00694F24">
        <w:rPr>
          <w:noProof/>
        </w:rPr>
        <w:t xml:space="preserve"> </w:t>
      </w:r>
      <w:r w:rsidR="001937BB">
        <w:rPr>
          <w:noProof/>
        </w:rPr>
        <w:t xml:space="preserve">Om te voorkomen dat users moeten raden wat er bedoelt wordt of in verwarring te brengen met verschillende </w:t>
      </w:r>
      <w:r w:rsidR="00202327">
        <w:rPr>
          <w:noProof/>
        </w:rPr>
        <w:t>te</w:t>
      </w:r>
      <w:r w:rsidR="00B25F87">
        <w:rPr>
          <w:noProof/>
        </w:rPr>
        <w:t>rmen</w:t>
      </w:r>
      <w:r w:rsidR="001937BB">
        <w:rPr>
          <w:noProof/>
        </w:rPr>
        <w:t xml:space="preserve"> gebruiken wij </w:t>
      </w:r>
      <w:r w:rsidR="007C3DB6">
        <w:rPr>
          <w:noProof/>
        </w:rPr>
        <w:t>overal in de applicatie dezelfde taal en naamgeving. De hele applicatie is in het nederland</w:t>
      </w:r>
      <w:r w:rsidR="001F46AD">
        <w:rPr>
          <w:noProof/>
        </w:rPr>
        <w:t>s</w:t>
      </w:r>
      <w:r w:rsidR="007C3DB6">
        <w:rPr>
          <w:noProof/>
        </w:rPr>
        <w:t xml:space="preserve"> en zoals in de afbeeldingen aangegeven </w:t>
      </w:r>
      <w:r w:rsidR="00D9402F">
        <w:rPr>
          <w:noProof/>
        </w:rPr>
        <w:t>wordt voor stations altijd dezelfde naamgeving gebruikt voor de gegevens, ook</w:t>
      </w:r>
      <w:r w:rsidR="00D35CC8">
        <w:rPr>
          <w:noProof/>
        </w:rPr>
        <w:t xml:space="preserve"> op de verschillende pagi</w:t>
      </w:r>
      <w:r w:rsidR="00B25F87">
        <w:rPr>
          <w:noProof/>
        </w:rPr>
        <w:t>na</w:t>
      </w:r>
      <w:r w:rsidR="00D35CC8">
        <w:rPr>
          <w:noProof/>
        </w:rPr>
        <w:t>’s voor stations wordt deze standaard behouden</w:t>
      </w:r>
      <w:r w:rsidR="00D9402F">
        <w:rPr>
          <w:noProof/>
        </w:rPr>
        <w:t>.</w:t>
      </w:r>
    </w:p>
    <w:p w14:paraId="5CB2D824" w14:textId="35E28F68" w:rsidR="002B74A2" w:rsidRDefault="000D4A2C" w:rsidP="002B74A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4F378FE" wp14:editId="722D4A63">
            <wp:simplePos x="0" y="0"/>
            <wp:positionH relativeFrom="margin">
              <wp:align>left</wp:align>
            </wp:positionH>
            <wp:positionV relativeFrom="paragraph">
              <wp:posOffset>281305</wp:posOffset>
            </wp:positionV>
            <wp:extent cx="4340860" cy="1118235"/>
            <wp:effectExtent l="0" t="0" r="2540" b="5715"/>
            <wp:wrapTight wrapText="bothSides">
              <wp:wrapPolygon edited="0">
                <wp:start x="0" y="0"/>
                <wp:lineTo x="0" y="21342"/>
                <wp:lineTo x="21518" y="21342"/>
                <wp:lineTo x="21518" y="0"/>
                <wp:lineTo x="0" y="0"/>
              </wp:wrapPolygon>
            </wp:wrapTight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086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3B8A614" w14:textId="070DC245" w:rsidR="004E4805" w:rsidRDefault="004E4805" w:rsidP="002B74A2">
      <w:pPr>
        <w:rPr>
          <w:noProof/>
        </w:rPr>
      </w:pPr>
    </w:p>
    <w:p w14:paraId="70270448" w14:textId="6B7C9F0B" w:rsidR="004E4805" w:rsidRDefault="004E4805" w:rsidP="002B74A2">
      <w:pPr>
        <w:rPr>
          <w:noProof/>
        </w:rPr>
      </w:pPr>
    </w:p>
    <w:p w14:paraId="53CCBBAF" w14:textId="51172164" w:rsidR="004E4805" w:rsidRDefault="004E4805" w:rsidP="002B74A2">
      <w:pPr>
        <w:rPr>
          <w:noProof/>
        </w:rPr>
      </w:pPr>
    </w:p>
    <w:p w14:paraId="3A649FE6" w14:textId="450C25D6" w:rsidR="004E4805" w:rsidRDefault="004E4805" w:rsidP="002B74A2">
      <w:pPr>
        <w:rPr>
          <w:noProof/>
        </w:rPr>
      </w:pPr>
    </w:p>
    <w:p w14:paraId="43070BC3" w14:textId="2EF3AA7C" w:rsidR="004E4805" w:rsidRDefault="004E4805" w:rsidP="002B74A2">
      <w:pPr>
        <w:rPr>
          <w:noProof/>
        </w:rPr>
      </w:pPr>
    </w:p>
    <w:p w14:paraId="41578B28" w14:textId="3078B76C" w:rsidR="004E4805" w:rsidRDefault="004E4805" w:rsidP="002B74A2">
      <w:pPr>
        <w:rPr>
          <w:noProof/>
        </w:rPr>
      </w:pPr>
    </w:p>
    <w:p w14:paraId="63AEDCED" w14:textId="54E01636" w:rsidR="004E4805" w:rsidRDefault="000D4A2C" w:rsidP="002B74A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459D4A6" wp14:editId="33C0F42E">
            <wp:simplePos x="0" y="0"/>
            <wp:positionH relativeFrom="margin">
              <wp:align>left</wp:align>
            </wp:positionH>
            <wp:positionV relativeFrom="paragraph">
              <wp:posOffset>42545</wp:posOffset>
            </wp:positionV>
            <wp:extent cx="3850640" cy="2741295"/>
            <wp:effectExtent l="0" t="0" r="0" b="1905"/>
            <wp:wrapTight wrapText="bothSides">
              <wp:wrapPolygon edited="0">
                <wp:start x="0" y="0"/>
                <wp:lineTo x="0" y="21465"/>
                <wp:lineTo x="21479" y="21465"/>
                <wp:lineTo x="21479" y="0"/>
                <wp:lineTo x="0" y="0"/>
              </wp:wrapPolygon>
            </wp:wrapTight>
            <wp:docPr id="7" name="Afbeelding 7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 descr="Afbeelding met tekst&#10;&#10;Automatisch gegenereerde beschrijvi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064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801D3C" w14:textId="794478D5" w:rsidR="004E4805" w:rsidRDefault="004E4805" w:rsidP="002B74A2">
      <w:pPr>
        <w:rPr>
          <w:noProof/>
        </w:rPr>
      </w:pPr>
    </w:p>
    <w:p w14:paraId="68ADF987" w14:textId="09F7EC66" w:rsidR="004E4805" w:rsidRDefault="004E4805" w:rsidP="002B74A2">
      <w:pPr>
        <w:rPr>
          <w:noProof/>
        </w:rPr>
      </w:pPr>
    </w:p>
    <w:p w14:paraId="4844ED04" w14:textId="45B90CDB" w:rsidR="004E4805" w:rsidRDefault="004E4805" w:rsidP="002B74A2">
      <w:pPr>
        <w:rPr>
          <w:noProof/>
        </w:rPr>
      </w:pPr>
    </w:p>
    <w:p w14:paraId="4B314FF2" w14:textId="14347B43" w:rsidR="00D220D7" w:rsidRDefault="00D220D7" w:rsidP="002B74A2">
      <w:pPr>
        <w:rPr>
          <w:noProof/>
        </w:rPr>
      </w:pPr>
    </w:p>
    <w:p w14:paraId="3C6975E2" w14:textId="34DC2FF3" w:rsidR="00D9402F" w:rsidRDefault="00D9402F" w:rsidP="002B74A2">
      <w:pPr>
        <w:rPr>
          <w:noProof/>
        </w:rPr>
      </w:pPr>
    </w:p>
    <w:p w14:paraId="7E2856BD" w14:textId="77777777" w:rsidR="00D9402F" w:rsidRDefault="00D9402F" w:rsidP="002B74A2">
      <w:pPr>
        <w:rPr>
          <w:noProof/>
        </w:rPr>
      </w:pPr>
    </w:p>
    <w:p w14:paraId="2B72AA18" w14:textId="1973A122" w:rsidR="00D220D7" w:rsidRDefault="00D220D7" w:rsidP="002B74A2">
      <w:pPr>
        <w:rPr>
          <w:noProof/>
        </w:rPr>
      </w:pPr>
    </w:p>
    <w:p w14:paraId="03F947A2" w14:textId="0D3DC0C3" w:rsidR="00D35CC8" w:rsidRDefault="00D35CC8" w:rsidP="002B74A2">
      <w:pPr>
        <w:rPr>
          <w:noProof/>
        </w:rPr>
      </w:pPr>
    </w:p>
    <w:p w14:paraId="1518A114" w14:textId="6CE8447E" w:rsidR="00D35CC8" w:rsidRDefault="00D35CC8" w:rsidP="002B74A2">
      <w:pPr>
        <w:rPr>
          <w:noProof/>
        </w:rPr>
      </w:pPr>
    </w:p>
    <w:p w14:paraId="259899E0" w14:textId="6A53E2D7" w:rsidR="00D35CC8" w:rsidRDefault="00D35CC8" w:rsidP="002B74A2">
      <w:pPr>
        <w:rPr>
          <w:noProof/>
        </w:rPr>
      </w:pPr>
    </w:p>
    <w:p w14:paraId="2F324259" w14:textId="36282DEB" w:rsidR="00D35CC8" w:rsidRDefault="00D35CC8" w:rsidP="002B74A2">
      <w:pPr>
        <w:rPr>
          <w:noProof/>
        </w:rPr>
      </w:pPr>
    </w:p>
    <w:p w14:paraId="3E766531" w14:textId="5F14D3F4" w:rsidR="00D35CC8" w:rsidRDefault="00D35CC8" w:rsidP="002B74A2">
      <w:pPr>
        <w:rPr>
          <w:noProof/>
        </w:rPr>
      </w:pPr>
    </w:p>
    <w:p w14:paraId="3D141899" w14:textId="47008112" w:rsidR="00D35CC8" w:rsidRDefault="00D35CC8" w:rsidP="002B74A2">
      <w:pPr>
        <w:rPr>
          <w:noProof/>
        </w:rPr>
      </w:pPr>
    </w:p>
    <w:p w14:paraId="7964610F" w14:textId="1AEC6E45" w:rsidR="00D35CC8" w:rsidRDefault="00D35CC8" w:rsidP="002B74A2">
      <w:pPr>
        <w:rPr>
          <w:noProof/>
        </w:rPr>
      </w:pPr>
    </w:p>
    <w:p w14:paraId="7B4EFD3E" w14:textId="20562BDC" w:rsidR="00D35CC8" w:rsidRDefault="00D35CC8" w:rsidP="002B74A2">
      <w:pPr>
        <w:rPr>
          <w:noProof/>
        </w:rPr>
      </w:pPr>
    </w:p>
    <w:p w14:paraId="24DD65F9" w14:textId="5C9DCD22" w:rsidR="00D35CC8" w:rsidRDefault="00D35CC8" w:rsidP="002B74A2">
      <w:pPr>
        <w:rPr>
          <w:noProof/>
        </w:rPr>
      </w:pPr>
    </w:p>
    <w:p w14:paraId="2CD37CBA" w14:textId="77777777" w:rsidR="00D35CC8" w:rsidRDefault="00D35CC8" w:rsidP="002B74A2">
      <w:pPr>
        <w:rPr>
          <w:noProof/>
        </w:rPr>
      </w:pPr>
    </w:p>
    <w:p w14:paraId="4BFEB1DE" w14:textId="77777777" w:rsidR="004E4805" w:rsidRDefault="004E4805" w:rsidP="004E4805">
      <w:pPr>
        <w:pStyle w:val="Heading3"/>
        <w:shd w:val="clear" w:color="auto" w:fill="FFFFFF"/>
        <w:spacing w:before="0" w:beforeAutospacing="0" w:after="0" w:afterAutospacing="0" w:line="420" w:lineRule="atLeast"/>
        <w:rPr>
          <w:rFonts w:ascii="Arial" w:hAnsi="Arial" w:cs="Arial"/>
          <w:color w:val="303D4E"/>
        </w:rPr>
      </w:pPr>
      <w:bookmarkStart w:id="4" w:name="_Toc106050917"/>
      <w:r>
        <w:rPr>
          <w:rFonts w:ascii="Arial" w:hAnsi="Arial" w:cs="Arial"/>
          <w:color w:val="303D4E"/>
        </w:rPr>
        <w:lastRenderedPageBreak/>
        <w:t>5. Error prevention</w:t>
      </w:r>
      <w:bookmarkEnd w:id="4"/>
    </w:p>
    <w:p w14:paraId="2F7068C2" w14:textId="5A1BFDB5" w:rsidR="002B74A2" w:rsidRDefault="002B74A2" w:rsidP="002B74A2"/>
    <w:p w14:paraId="7EE0FDB7" w14:textId="40CAA0E7" w:rsidR="002B74A2" w:rsidRDefault="00D35CC8" w:rsidP="002B74A2">
      <w:r>
        <w:t>Om gebruikers ervan te weerhouden om per ongeluk stations te verwijderen</w:t>
      </w:r>
      <w:r w:rsidR="000A2597">
        <w:t>,</w:t>
      </w:r>
      <w:r>
        <w:t xml:space="preserve"> hebben we een </w:t>
      </w:r>
      <w:r w:rsidR="000A2597">
        <w:t>melding in de applicatie gezet om te vragen of je zeker weet dat je het station wilt verwijderen.</w:t>
      </w:r>
      <w:r w:rsidR="00BF2C55">
        <w:t xml:space="preserve"> Wanneer je op annuleren drukt </w:t>
      </w:r>
      <w:r w:rsidR="0069561C">
        <w:t>wordt het station niet verwijderd</w:t>
      </w:r>
      <w:r w:rsidR="00BF2C55">
        <w:t>.</w:t>
      </w:r>
    </w:p>
    <w:p w14:paraId="58E2ADC3" w14:textId="77777777" w:rsidR="00D35CC8" w:rsidRDefault="00D35CC8" w:rsidP="002B74A2"/>
    <w:p w14:paraId="331A6BD7" w14:textId="01CC82B3" w:rsidR="00BF2C55" w:rsidRDefault="009F2F0E" w:rsidP="002B74A2">
      <w:r>
        <w:rPr>
          <w:noProof/>
        </w:rPr>
        <w:drawing>
          <wp:anchor distT="0" distB="0" distL="114300" distR="114300" simplePos="0" relativeHeight="251664384" behindDoc="1" locked="0" layoutInCell="1" allowOverlap="1" wp14:anchorId="2122834E" wp14:editId="5EA04A48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5760720" cy="2223770"/>
            <wp:effectExtent l="0" t="0" r="0" b="5080"/>
            <wp:wrapTight wrapText="bothSides">
              <wp:wrapPolygon edited="0">
                <wp:start x="0" y="0"/>
                <wp:lineTo x="0" y="21464"/>
                <wp:lineTo x="21500" y="21464"/>
                <wp:lineTo x="21500" y="0"/>
                <wp:lineTo x="0" y="0"/>
              </wp:wrapPolygon>
            </wp:wrapTight>
            <wp:docPr id="12" name="Afbeelding 12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fbeelding 12" descr="Afbeelding met tekst&#10;&#10;Automatisch gegenereerde beschrijvi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F0E555" w14:textId="0C7747A9" w:rsidR="002D34C9" w:rsidRDefault="002748CB" w:rsidP="002748CB">
      <w:pPr>
        <w:pStyle w:val="Heading3"/>
        <w:shd w:val="clear" w:color="auto" w:fill="FFFFFF"/>
        <w:spacing w:before="0" w:beforeAutospacing="0" w:after="0" w:afterAutospacing="0" w:line="420" w:lineRule="atLeast"/>
        <w:rPr>
          <w:rFonts w:ascii="Arial" w:hAnsi="Arial" w:cs="Arial"/>
          <w:color w:val="303D4E"/>
        </w:rPr>
      </w:pPr>
      <w:bookmarkStart w:id="5" w:name="_Toc106050918"/>
      <w:r>
        <w:rPr>
          <w:rFonts w:ascii="Arial" w:hAnsi="Arial" w:cs="Arial"/>
          <w:color w:val="303D4E"/>
        </w:rPr>
        <w:t xml:space="preserve">6. </w:t>
      </w:r>
      <w:proofErr w:type="spellStart"/>
      <w:r>
        <w:rPr>
          <w:rFonts w:ascii="Arial" w:hAnsi="Arial" w:cs="Arial"/>
          <w:color w:val="303D4E"/>
        </w:rPr>
        <w:t>Recognition</w:t>
      </w:r>
      <w:proofErr w:type="spellEnd"/>
      <w:r>
        <w:rPr>
          <w:rFonts w:ascii="Arial" w:hAnsi="Arial" w:cs="Arial"/>
          <w:color w:val="303D4E"/>
        </w:rPr>
        <w:t xml:space="preserve"> </w:t>
      </w:r>
      <w:proofErr w:type="spellStart"/>
      <w:r>
        <w:rPr>
          <w:rFonts w:ascii="Arial" w:hAnsi="Arial" w:cs="Arial"/>
          <w:color w:val="303D4E"/>
        </w:rPr>
        <w:t>rather</w:t>
      </w:r>
      <w:proofErr w:type="spellEnd"/>
      <w:r>
        <w:rPr>
          <w:rFonts w:ascii="Arial" w:hAnsi="Arial" w:cs="Arial"/>
          <w:color w:val="303D4E"/>
        </w:rPr>
        <w:t xml:space="preserve"> </w:t>
      </w:r>
      <w:proofErr w:type="spellStart"/>
      <w:r>
        <w:rPr>
          <w:rFonts w:ascii="Arial" w:hAnsi="Arial" w:cs="Arial"/>
          <w:color w:val="303D4E"/>
        </w:rPr>
        <w:t>than</w:t>
      </w:r>
      <w:proofErr w:type="spellEnd"/>
      <w:r>
        <w:rPr>
          <w:rFonts w:ascii="Arial" w:hAnsi="Arial" w:cs="Arial"/>
          <w:color w:val="303D4E"/>
        </w:rPr>
        <w:t xml:space="preserve"> </w:t>
      </w:r>
      <w:proofErr w:type="spellStart"/>
      <w:r>
        <w:rPr>
          <w:rFonts w:ascii="Arial" w:hAnsi="Arial" w:cs="Arial"/>
          <w:color w:val="303D4E"/>
        </w:rPr>
        <w:t>recall</w:t>
      </w:r>
      <w:bookmarkEnd w:id="5"/>
      <w:proofErr w:type="spellEnd"/>
    </w:p>
    <w:p w14:paraId="5704DA43" w14:textId="5687B3DD" w:rsidR="002D34C9" w:rsidRDefault="002D34C9" w:rsidP="002D34C9"/>
    <w:p w14:paraId="2F0C1887" w14:textId="6BFD3385" w:rsidR="002D34C9" w:rsidRDefault="00FC0B63" w:rsidP="002D34C9">
      <w:r>
        <w:t>Wij maken het de gebruiker zo gemakkelijk mogelijk om door onze applicatie te navigeren door alle opties aan te geven in de nav</w:t>
      </w:r>
      <w:r w:rsidR="0069561C">
        <w:t>igatie balk</w:t>
      </w:r>
      <w:r>
        <w:t>. Hie</w:t>
      </w:r>
      <w:r w:rsidR="000562E5">
        <w:t xml:space="preserve">rdoor weet de gebruiker in een keer wat </w:t>
      </w:r>
      <w:r w:rsidR="00A675EB">
        <w:t>hij/zij</w:t>
      </w:r>
      <w:r w:rsidR="000562E5">
        <w:t xml:space="preserve"> kan doen in de applicatie</w:t>
      </w:r>
      <w:r w:rsidR="0069561C">
        <w:t xml:space="preserve">, </w:t>
      </w:r>
      <w:r w:rsidR="000562E5">
        <w:t>waar je moet zijn om dit te doen</w:t>
      </w:r>
      <w:r w:rsidR="006076FA">
        <w:t xml:space="preserve"> en waar de gebruiker zich bevindt</w:t>
      </w:r>
      <w:r w:rsidR="000562E5">
        <w:t>.</w:t>
      </w:r>
      <w:r w:rsidR="00A411F4">
        <w:t xml:space="preserve"> We geven ook op de pagina’s alle opties die je hebt weer</w:t>
      </w:r>
      <w:r w:rsidR="00A675EB">
        <w:t>,</w:t>
      </w:r>
      <w:r w:rsidR="00A411F4">
        <w:t xml:space="preserve"> door middel van knoppen met </w:t>
      </w:r>
      <w:r w:rsidR="00476806">
        <w:t>een</w:t>
      </w:r>
      <w:r w:rsidR="00A411F4">
        <w:t xml:space="preserve"> tekst </w:t>
      </w:r>
      <w:r w:rsidR="00476806">
        <w:t>om aan te geven wat ze doen.</w:t>
      </w:r>
    </w:p>
    <w:p w14:paraId="21B8B5F0" w14:textId="77777777" w:rsidR="002D34C9" w:rsidRDefault="002D34C9" w:rsidP="002D34C9"/>
    <w:p w14:paraId="32D91D16" w14:textId="2D1BE138" w:rsidR="002B74A2" w:rsidRDefault="006518F4" w:rsidP="002B74A2">
      <w:r>
        <w:rPr>
          <w:noProof/>
        </w:rPr>
        <w:drawing>
          <wp:anchor distT="0" distB="0" distL="114300" distR="114300" simplePos="0" relativeHeight="251660288" behindDoc="1" locked="0" layoutInCell="1" allowOverlap="1" wp14:anchorId="30FB6B03" wp14:editId="6573E73C">
            <wp:simplePos x="0" y="0"/>
            <wp:positionH relativeFrom="column">
              <wp:posOffset>2681605</wp:posOffset>
            </wp:positionH>
            <wp:positionV relativeFrom="paragraph">
              <wp:posOffset>302895</wp:posOffset>
            </wp:positionV>
            <wp:extent cx="2834640" cy="2017797"/>
            <wp:effectExtent l="0" t="0" r="3810" b="1905"/>
            <wp:wrapTight wrapText="bothSides">
              <wp:wrapPolygon edited="0">
                <wp:start x="0" y="0"/>
                <wp:lineTo x="0" y="21416"/>
                <wp:lineTo x="21484" y="21416"/>
                <wp:lineTo x="21484" y="0"/>
                <wp:lineTo x="0" y="0"/>
              </wp:wrapPolygon>
            </wp:wrapTight>
            <wp:docPr id="8" name="Afbeelding 8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 descr="Afbeelding met tekst&#10;&#10;Automatisch gegenereerde beschrijvi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0177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74A2">
        <w:rPr>
          <w:noProof/>
        </w:rPr>
        <w:drawing>
          <wp:inline distT="0" distB="0" distL="0" distR="0" wp14:anchorId="2B776075" wp14:editId="64EC6840">
            <wp:extent cx="1576100" cy="2624040"/>
            <wp:effectExtent l="0" t="0" r="5080" b="5080"/>
            <wp:docPr id="9" name="Afbeelding 9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 descr="Afbeelding met tekst&#10;&#10;Automatisch gegenereerde beschrijvi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88099" cy="264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AC502" w14:textId="77777777" w:rsidR="009B0BCC" w:rsidRDefault="009B0BCC" w:rsidP="002B74A2"/>
    <w:p w14:paraId="26346E53" w14:textId="2C6B04F8" w:rsidR="003618F1" w:rsidRDefault="003618F1" w:rsidP="003618F1">
      <w:pPr>
        <w:pStyle w:val="Heading3"/>
        <w:shd w:val="clear" w:color="auto" w:fill="FFFFFF"/>
        <w:spacing w:before="0" w:beforeAutospacing="0" w:after="0" w:afterAutospacing="0" w:line="420" w:lineRule="atLeast"/>
        <w:rPr>
          <w:rFonts w:ascii="Arial" w:hAnsi="Arial" w:cs="Arial"/>
          <w:color w:val="303D4E"/>
        </w:rPr>
      </w:pPr>
      <w:bookmarkStart w:id="6" w:name="_Toc106050919"/>
      <w:r>
        <w:rPr>
          <w:rFonts w:ascii="Arial" w:hAnsi="Arial" w:cs="Arial"/>
          <w:color w:val="303D4E"/>
        </w:rPr>
        <w:lastRenderedPageBreak/>
        <w:t xml:space="preserve">7. Flexibility </w:t>
      </w:r>
      <w:proofErr w:type="spellStart"/>
      <w:r>
        <w:rPr>
          <w:rFonts w:ascii="Arial" w:hAnsi="Arial" w:cs="Arial"/>
          <w:color w:val="303D4E"/>
        </w:rPr>
        <w:t>and</w:t>
      </w:r>
      <w:proofErr w:type="spellEnd"/>
      <w:r>
        <w:rPr>
          <w:rFonts w:ascii="Arial" w:hAnsi="Arial" w:cs="Arial"/>
          <w:color w:val="303D4E"/>
        </w:rPr>
        <w:t xml:space="preserve"> efficiency of </w:t>
      </w:r>
      <w:proofErr w:type="spellStart"/>
      <w:r>
        <w:rPr>
          <w:rFonts w:ascii="Arial" w:hAnsi="Arial" w:cs="Arial"/>
          <w:color w:val="303D4E"/>
        </w:rPr>
        <w:t>use</w:t>
      </w:r>
      <w:bookmarkEnd w:id="6"/>
      <w:proofErr w:type="spellEnd"/>
    </w:p>
    <w:p w14:paraId="20AA6581" w14:textId="4404BD4F" w:rsidR="00E033E9" w:rsidRDefault="00E033E9" w:rsidP="003618F1">
      <w:pPr>
        <w:pStyle w:val="Heading3"/>
        <w:shd w:val="clear" w:color="auto" w:fill="FFFFFF"/>
        <w:spacing w:before="0" w:beforeAutospacing="0" w:after="0" w:afterAutospacing="0" w:line="420" w:lineRule="atLeast"/>
        <w:rPr>
          <w:rFonts w:ascii="Arial" w:hAnsi="Arial" w:cs="Arial"/>
          <w:color w:val="303D4E"/>
        </w:rPr>
      </w:pPr>
    </w:p>
    <w:p w14:paraId="04DF696D" w14:textId="40A080B6" w:rsidR="00E033E9" w:rsidRDefault="004110EB" w:rsidP="005E0846">
      <w:r>
        <w:t xml:space="preserve">Als verschil </w:t>
      </w:r>
      <w:r w:rsidR="00A32800">
        <w:t>tussen beginnende gebruikers en gevorderde gebruikers</w:t>
      </w:r>
      <w:r w:rsidR="0069770C">
        <w:t xml:space="preserve"> hebben wij de </w:t>
      </w:r>
      <w:r w:rsidR="004F016B">
        <w:t xml:space="preserve">uitgebreide data en basis data die we weergeven bij stations en de kaart. </w:t>
      </w:r>
      <w:r w:rsidR="00F34359">
        <w:t xml:space="preserve">Ons </w:t>
      </w:r>
      <w:proofErr w:type="spellStart"/>
      <w:r w:rsidR="00F34359">
        <w:t>noobs</w:t>
      </w:r>
      <w:proofErr w:type="spellEnd"/>
      <w:r w:rsidR="00F34359">
        <w:t xml:space="preserve"> en nerds concept houd in dat </w:t>
      </w:r>
      <w:r w:rsidR="008A582F">
        <w:t xml:space="preserve">alle soorten gebruikers </w:t>
      </w:r>
      <w:r w:rsidR="0091216C">
        <w:t>uit de applicatie krijgen wat ze willen</w:t>
      </w:r>
      <w:r w:rsidR="00524332">
        <w:t xml:space="preserve">. Zo </w:t>
      </w:r>
      <w:r w:rsidR="001E64A7">
        <w:t>willen</w:t>
      </w:r>
      <w:r w:rsidR="00524332">
        <w:t xml:space="preserve"> we voor de gevorderde </w:t>
      </w:r>
      <w:r w:rsidR="00B010B2">
        <w:t>gebruikers meer informatie en verschillende soorten</w:t>
      </w:r>
      <w:r w:rsidR="00E33C22">
        <w:t xml:space="preserve"> data</w:t>
      </w:r>
      <w:r w:rsidR="008C5532">
        <w:t xml:space="preserve"> die je krijgt</w:t>
      </w:r>
      <w:r w:rsidR="00562A33">
        <w:t xml:space="preserve"> bij het openen van een station of </w:t>
      </w:r>
      <w:r w:rsidR="001E64A7">
        <w:t xml:space="preserve">de </w:t>
      </w:r>
      <w:r w:rsidR="00562A33">
        <w:t>kaart</w:t>
      </w:r>
      <w:r w:rsidR="00074FCD">
        <w:t xml:space="preserve">. Dit is een optie waar je komt door op </w:t>
      </w:r>
      <w:r w:rsidR="00C638E7">
        <w:t xml:space="preserve">een extra knop te drukken, als je niet te geavanceerde data wilt zien maar alleen de basis </w:t>
      </w:r>
      <w:r w:rsidR="006518F4">
        <w:t>dan druk je hier niet op en krijg je alsnog dezelfde basis te zien.</w:t>
      </w:r>
    </w:p>
    <w:p w14:paraId="60926D0B" w14:textId="15C53B1B" w:rsidR="00E033E9" w:rsidRDefault="006518F4" w:rsidP="009972D9">
      <w:pPr>
        <w:rPr>
          <w:rFonts w:ascii="Arial" w:hAnsi="Arial" w:cs="Arial"/>
          <w:color w:val="303D4E"/>
        </w:rPr>
      </w:pPr>
      <w:r>
        <w:rPr>
          <w:noProof/>
        </w:rPr>
        <w:drawing>
          <wp:inline distT="0" distB="0" distL="0" distR="0" wp14:anchorId="4A7937BA" wp14:editId="37AC77CB">
            <wp:extent cx="5760720" cy="2023745"/>
            <wp:effectExtent l="0" t="0" r="0" b="0"/>
            <wp:docPr id="10" name="Afbeelding 10" descr="Afbeelding met kaa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kaart&#10;&#10;Automatisch gegenereerde beschrijvi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52146" w14:textId="77777777" w:rsidR="007D6795" w:rsidRDefault="007D6795" w:rsidP="009B0BCC">
      <w:pPr>
        <w:rPr>
          <w:noProof/>
        </w:rPr>
      </w:pPr>
    </w:p>
    <w:p w14:paraId="4F3FF052" w14:textId="77777777" w:rsidR="003618F1" w:rsidRDefault="003618F1" w:rsidP="003618F1">
      <w:pPr>
        <w:pStyle w:val="Heading3"/>
        <w:shd w:val="clear" w:color="auto" w:fill="FFFFFF"/>
        <w:spacing w:before="0" w:beforeAutospacing="0" w:after="0" w:afterAutospacing="0" w:line="420" w:lineRule="atLeast"/>
        <w:rPr>
          <w:rFonts w:ascii="Arial" w:hAnsi="Arial" w:cs="Arial"/>
          <w:color w:val="303D4E"/>
        </w:rPr>
      </w:pPr>
      <w:bookmarkStart w:id="7" w:name="_Toc106050920"/>
      <w:r>
        <w:rPr>
          <w:rFonts w:ascii="Arial" w:hAnsi="Arial" w:cs="Arial"/>
          <w:color w:val="303D4E"/>
        </w:rPr>
        <w:t xml:space="preserve">8. </w:t>
      </w:r>
      <w:proofErr w:type="spellStart"/>
      <w:r>
        <w:rPr>
          <w:rFonts w:ascii="Arial" w:hAnsi="Arial" w:cs="Arial"/>
          <w:color w:val="303D4E"/>
        </w:rPr>
        <w:t>Aesthetic</w:t>
      </w:r>
      <w:proofErr w:type="spellEnd"/>
      <w:r>
        <w:rPr>
          <w:rFonts w:ascii="Arial" w:hAnsi="Arial" w:cs="Arial"/>
          <w:color w:val="303D4E"/>
        </w:rPr>
        <w:t xml:space="preserve"> </w:t>
      </w:r>
      <w:proofErr w:type="spellStart"/>
      <w:r>
        <w:rPr>
          <w:rFonts w:ascii="Arial" w:hAnsi="Arial" w:cs="Arial"/>
          <w:color w:val="303D4E"/>
        </w:rPr>
        <w:t>and</w:t>
      </w:r>
      <w:proofErr w:type="spellEnd"/>
      <w:r>
        <w:rPr>
          <w:rFonts w:ascii="Arial" w:hAnsi="Arial" w:cs="Arial"/>
          <w:color w:val="303D4E"/>
        </w:rPr>
        <w:t xml:space="preserve"> minimalist design</w:t>
      </w:r>
      <w:bookmarkEnd w:id="7"/>
    </w:p>
    <w:p w14:paraId="221159AA" w14:textId="418E84C7" w:rsidR="00CE70EF" w:rsidRDefault="00CE70EF" w:rsidP="009B0BCC"/>
    <w:p w14:paraId="1388969E" w14:textId="6B816CAE" w:rsidR="000E1EEE" w:rsidRDefault="00B83C66" w:rsidP="009B0BCC">
      <w:r>
        <w:t xml:space="preserve">Wij </w:t>
      </w:r>
      <w:r w:rsidR="00882234">
        <w:t>gebruiken zo min mogelijk lange teksten om de gebruiker niet weg te jagen van onze applicatie</w:t>
      </w:r>
      <w:r w:rsidR="00E91133">
        <w:t xml:space="preserve">, wij willen op sommige punten in de applicatie een optie voor meer informatie als je dit zou willen maar de standaard </w:t>
      </w:r>
      <w:r w:rsidR="003C46AE">
        <w:t>is minimalistisch omdat niet alle gebruikers hier interesse in hebben.</w:t>
      </w:r>
    </w:p>
    <w:p w14:paraId="78C2D974" w14:textId="6386D10F" w:rsidR="000E1EEE" w:rsidRDefault="000D4A2C" w:rsidP="009B0BCC">
      <w:r>
        <w:rPr>
          <w:noProof/>
        </w:rPr>
        <w:drawing>
          <wp:anchor distT="0" distB="0" distL="114300" distR="114300" simplePos="0" relativeHeight="251665408" behindDoc="1" locked="0" layoutInCell="1" allowOverlap="1" wp14:anchorId="6B8903B8" wp14:editId="2686E8E4">
            <wp:simplePos x="0" y="0"/>
            <wp:positionH relativeFrom="page">
              <wp:posOffset>4549140</wp:posOffset>
            </wp:positionH>
            <wp:positionV relativeFrom="paragraph">
              <wp:posOffset>204470</wp:posOffset>
            </wp:positionV>
            <wp:extent cx="1981200" cy="2675255"/>
            <wp:effectExtent l="0" t="0" r="0" b="0"/>
            <wp:wrapTight wrapText="bothSides">
              <wp:wrapPolygon edited="0">
                <wp:start x="0" y="0"/>
                <wp:lineTo x="0" y="21380"/>
                <wp:lineTo x="21392" y="21380"/>
                <wp:lineTo x="21392" y="0"/>
                <wp:lineTo x="0" y="0"/>
              </wp:wrapPolygon>
            </wp:wrapTight>
            <wp:docPr id="14" name="Afbeelding 14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fbeelding 14" descr="Afbeelding met tekst&#10;&#10;Automatisch gegenereerde beschrijvi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11094B36" wp14:editId="05FF9EFC">
            <wp:simplePos x="0" y="0"/>
            <wp:positionH relativeFrom="margin">
              <wp:align>left</wp:align>
            </wp:positionH>
            <wp:positionV relativeFrom="paragraph">
              <wp:posOffset>260985</wp:posOffset>
            </wp:positionV>
            <wp:extent cx="2141220" cy="2569210"/>
            <wp:effectExtent l="0" t="0" r="0" b="2540"/>
            <wp:wrapTight wrapText="bothSides">
              <wp:wrapPolygon edited="0">
                <wp:start x="0" y="0"/>
                <wp:lineTo x="0" y="21461"/>
                <wp:lineTo x="21331" y="21461"/>
                <wp:lineTo x="21331" y="0"/>
                <wp:lineTo x="0" y="0"/>
              </wp:wrapPolygon>
            </wp:wrapTight>
            <wp:docPr id="13" name="Afbeelding 13" descr="Afbeelding met kaa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kaart&#10;&#10;Automatisch gegenereerde beschrijvi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38" b="-1663"/>
                    <a:stretch/>
                  </pic:blipFill>
                  <pic:spPr bwMode="auto">
                    <a:xfrm>
                      <a:off x="0" y="0"/>
                      <a:ext cx="2144814" cy="2573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565F5F" w14:textId="65A41A03" w:rsidR="000D4A2C" w:rsidRDefault="000D4A2C" w:rsidP="009B0BCC">
      <w:pPr>
        <w:rPr>
          <w:noProof/>
        </w:rPr>
      </w:pPr>
    </w:p>
    <w:p w14:paraId="5B321E91" w14:textId="288B48A6" w:rsidR="006518F4" w:rsidRDefault="006518F4" w:rsidP="009B0BCC"/>
    <w:p w14:paraId="185E06A4" w14:textId="6A317F3E" w:rsidR="006518F4" w:rsidRDefault="006518F4" w:rsidP="009B0BCC"/>
    <w:p w14:paraId="07EB5A2C" w14:textId="6AEF0BFE" w:rsidR="006518F4" w:rsidRDefault="006518F4" w:rsidP="009B0BCC"/>
    <w:p w14:paraId="6FAC1072" w14:textId="36FFEB50" w:rsidR="006518F4" w:rsidRDefault="006518F4" w:rsidP="009B0BCC"/>
    <w:p w14:paraId="12F32652" w14:textId="1511CB7E" w:rsidR="006518F4" w:rsidRDefault="006518F4" w:rsidP="009B0BCC"/>
    <w:p w14:paraId="66B860FC" w14:textId="4A6D96F0" w:rsidR="006518F4" w:rsidRDefault="006518F4" w:rsidP="009B0BCC"/>
    <w:p w14:paraId="69444489" w14:textId="7B062351" w:rsidR="006518F4" w:rsidRDefault="006518F4" w:rsidP="009B0BCC"/>
    <w:p w14:paraId="177E01FD" w14:textId="77777777" w:rsidR="007D6795" w:rsidRDefault="007D6795" w:rsidP="009B0BCC"/>
    <w:p w14:paraId="4D6652BD" w14:textId="77777777" w:rsidR="001E64A7" w:rsidRDefault="001E64A7" w:rsidP="000E1EEE">
      <w:pPr>
        <w:pStyle w:val="Heading3"/>
        <w:shd w:val="clear" w:color="auto" w:fill="FFFFFF"/>
        <w:spacing w:before="0" w:beforeAutospacing="0" w:after="0" w:afterAutospacing="0" w:line="420" w:lineRule="atLeast"/>
        <w:rPr>
          <w:rFonts w:ascii="Arial" w:hAnsi="Arial" w:cs="Arial"/>
          <w:color w:val="303D4E"/>
        </w:rPr>
      </w:pPr>
      <w:bookmarkStart w:id="8" w:name="_Toc106050921"/>
    </w:p>
    <w:p w14:paraId="63A47E1A" w14:textId="35926CD7" w:rsidR="000E1EEE" w:rsidRPr="006432CF" w:rsidRDefault="000E1EEE" w:rsidP="000E1EEE">
      <w:pPr>
        <w:pStyle w:val="Heading3"/>
        <w:shd w:val="clear" w:color="auto" w:fill="FFFFFF"/>
        <w:spacing w:before="0" w:beforeAutospacing="0" w:after="0" w:afterAutospacing="0" w:line="420" w:lineRule="atLeast"/>
        <w:rPr>
          <w:rFonts w:ascii="Arial" w:hAnsi="Arial" w:cs="Arial"/>
          <w:color w:val="303D4E"/>
          <w:lang w:val="en-US"/>
        </w:rPr>
      </w:pPr>
      <w:r w:rsidRPr="006432CF">
        <w:rPr>
          <w:rFonts w:ascii="Arial" w:hAnsi="Arial" w:cs="Arial"/>
          <w:color w:val="303D4E"/>
          <w:lang w:val="en-US"/>
        </w:rPr>
        <w:lastRenderedPageBreak/>
        <w:t>9. Help users recognize, diagnose, and recover from errors</w:t>
      </w:r>
      <w:bookmarkEnd w:id="8"/>
    </w:p>
    <w:p w14:paraId="12845E57" w14:textId="30564A72" w:rsidR="00CE70EF" w:rsidRPr="006432CF" w:rsidRDefault="00CE70EF" w:rsidP="009B0BCC">
      <w:pPr>
        <w:rPr>
          <w:lang w:val="en-US"/>
        </w:rPr>
      </w:pPr>
    </w:p>
    <w:p w14:paraId="7972BC46" w14:textId="77CBB1B7" w:rsidR="00954581" w:rsidRDefault="009D1983" w:rsidP="009B0BCC">
      <w:r>
        <w:t>Om d</w:t>
      </w:r>
      <w:r w:rsidR="00D44BC9">
        <w:t xml:space="preserve">e users hiermee zo goed mogelijk te helpen </w:t>
      </w:r>
      <w:r w:rsidR="0022231F">
        <w:t>hebben we</w:t>
      </w:r>
      <w:r w:rsidR="007A13CA">
        <w:t xml:space="preserve"> bij de invulvelden </w:t>
      </w:r>
      <w:r w:rsidR="00C37CEF">
        <w:t xml:space="preserve">meldingen gezet </w:t>
      </w:r>
      <w:r w:rsidR="00B948AE">
        <w:t xml:space="preserve">wanneer er iets fout gaat bij het invullen van gegevens </w:t>
      </w:r>
      <w:r w:rsidR="00F1027D">
        <w:t>zoals</w:t>
      </w:r>
      <w:r w:rsidR="00B948AE">
        <w:t xml:space="preserve"> bijvoorbeeld </w:t>
      </w:r>
      <w:r w:rsidR="00F1027D">
        <w:t xml:space="preserve">bij het </w:t>
      </w:r>
      <w:r w:rsidR="00B948AE">
        <w:t>inloggen.</w:t>
      </w:r>
      <w:r w:rsidR="00E52738">
        <w:t xml:space="preserve"> </w:t>
      </w:r>
      <w:r w:rsidR="00BB7656">
        <w:t xml:space="preserve">We geven in een </w:t>
      </w:r>
      <w:r w:rsidR="00944430">
        <w:t>pop-up</w:t>
      </w:r>
      <w:r w:rsidR="00BB7656">
        <w:t xml:space="preserve"> aan wat er fout is</w:t>
      </w:r>
      <w:r w:rsidR="00944430">
        <w:t>/wat er mist</w:t>
      </w:r>
      <w:r w:rsidR="00BB7656">
        <w:t xml:space="preserve"> aan de ingevulde </w:t>
      </w:r>
      <w:r w:rsidR="00944430">
        <w:t>gegevens</w:t>
      </w:r>
      <w:r w:rsidR="0035325F">
        <w:t xml:space="preserve">, deze pop-up wijst ook naar </w:t>
      </w:r>
      <w:r w:rsidR="00F1305E">
        <w:t xml:space="preserve">het </w:t>
      </w:r>
      <w:r w:rsidR="00D37AA3">
        <w:t>desbetreffende invulveld</w:t>
      </w:r>
      <w:r w:rsidR="00143CF1">
        <w:t xml:space="preserve">. Zo weet een gebruiker </w:t>
      </w:r>
      <w:r w:rsidR="00E60638">
        <w:t xml:space="preserve">snel wat er veranderd moet worden om in te loggen of een station </w:t>
      </w:r>
      <w:r w:rsidR="00615879">
        <w:t>te registreren</w:t>
      </w:r>
      <w:r w:rsidR="00D2492D">
        <w:t>.</w:t>
      </w:r>
    </w:p>
    <w:p w14:paraId="043AD23E" w14:textId="77777777" w:rsidR="00D60F64" w:rsidRDefault="00D60F64" w:rsidP="009B0BCC"/>
    <w:p w14:paraId="37A4557A" w14:textId="2BAE18A9" w:rsidR="009B0BCC" w:rsidRDefault="009233A3" w:rsidP="009B0BCC">
      <w:pPr>
        <w:rPr>
          <w:noProof/>
        </w:rPr>
      </w:pPr>
      <w:r>
        <w:rPr>
          <w:noProof/>
        </w:rPr>
        <w:drawing>
          <wp:inline distT="0" distB="0" distL="0" distR="0" wp14:anchorId="17D3F4C3" wp14:editId="57E91FC7">
            <wp:extent cx="2936138" cy="1724025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40485" cy="172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4C457" w14:textId="591D193E" w:rsidR="00A9160D" w:rsidRPr="00A9160D" w:rsidRDefault="00A9160D" w:rsidP="00A9160D"/>
    <w:p w14:paraId="4C5E3EFB" w14:textId="56A30CC2" w:rsidR="00A9160D" w:rsidRDefault="00A9160D" w:rsidP="00A9160D">
      <w:pPr>
        <w:rPr>
          <w:noProof/>
        </w:rPr>
      </w:pPr>
    </w:p>
    <w:p w14:paraId="5EA6D6E2" w14:textId="77777777" w:rsidR="000E1EEE" w:rsidRDefault="000E1EEE" w:rsidP="000E1EEE">
      <w:pPr>
        <w:pStyle w:val="Heading3"/>
        <w:shd w:val="clear" w:color="auto" w:fill="FFFFFF"/>
        <w:spacing w:before="0" w:beforeAutospacing="0" w:after="0" w:afterAutospacing="0" w:line="420" w:lineRule="atLeast"/>
        <w:rPr>
          <w:rFonts w:ascii="Arial" w:hAnsi="Arial" w:cs="Arial"/>
          <w:color w:val="303D4E"/>
        </w:rPr>
      </w:pPr>
      <w:bookmarkStart w:id="9" w:name="_Toc106050922"/>
      <w:r>
        <w:rPr>
          <w:rFonts w:ascii="Arial" w:hAnsi="Arial" w:cs="Arial"/>
          <w:color w:val="303D4E"/>
        </w:rPr>
        <w:t xml:space="preserve">10. Help </w:t>
      </w:r>
      <w:proofErr w:type="spellStart"/>
      <w:r>
        <w:rPr>
          <w:rFonts w:ascii="Arial" w:hAnsi="Arial" w:cs="Arial"/>
          <w:color w:val="303D4E"/>
        </w:rPr>
        <w:t>and</w:t>
      </w:r>
      <w:proofErr w:type="spellEnd"/>
      <w:r>
        <w:rPr>
          <w:rFonts w:ascii="Arial" w:hAnsi="Arial" w:cs="Arial"/>
          <w:color w:val="303D4E"/>
        </w:rPr>
        <w:t xml:space="preserve"> </w:t>
      </w:r>
      <w:proofErr w:type="spellStart"/>
      <w:r>
        <w:rPr>
          <w:rFonts w:ascii="Arial" w:hAnsi="Arial" w:cs="Arial"/>
          <w:color w:val="303D4E"/>
        </w:rPr>
        <w:t>documentation</w:t>
      </w:r>
      <w:bookmarkEnd w:id="9"/>
      <w:proofErr w:type="spellEnd"/>
    </w:p>
    <w:p w14:paraId="42763E45" w14:textId="7720A4C0" w:rsidR="00A9160D" w:rsidRDefault="00A9160D" w:rsidP="00A9160D"/>
    <w:p w14:paraId="3A5D4CD7" w14:textId="7A048268" w:rsidR="000D59F6" w:rsidRPr="00A9160D" w:rsidRDefault="000D59F6" w:rsidP="00A9160D">
      <w:r>
        <w:t>Di</w:t>
      </w:r>
      <w:r w:rsidR="00954581">
        <w:t>t</w:t>
      </w:r>
      <w:r>
        <w:t xml:space="preserve"> punt zijn wij in de code nog niet aan</w:t>
      </w:r>
      <w:r w:rsidR="000133EF">
        <w:t xml:space="preserve"> toe</w:t>
      </w:r>
      <w:r>
        <w:t xml:space="preserve"> gekomen, het plan hiervoor was om </w:t>
      </w:r>
      <w:r w:rsidR="001A070F">
        <w:t xml:space="preserve">een FAQ pagina op te zetten met betrekking tot </w:t>
      </w:r>
      <w:r w:rsidR="001E2A96">
        <w:t xml:space="preserve">de stations, sensoren en </w:t>
      </w:r>
      <w:r w:rsidR="00845196">
        <w:t>uitleg</w:t>
      </w:r>
      <w:r w:rsidR="001E2A96">
        <w:t xml:space="preserve"> over functies op de site. Hiermee </w:t>
      </w:r>
      <w:r w:rsidR="009517A0">
        <w:t xml:space="preserve">willen we het de gebruikers zo makkelijk mogelijk maken om </w:t>
      </w:r>
      <w:r w:rsidR="00CA1D95">
        <w:t>informatie te vinden wanneer ze vast lopen of vragen hebben.</w:t>
      </w:r>
    </w:p>
    <w:sectPr w:rsidR="000D59F6" w:rsidRPr="00A9160D" w:rsidSect="00264D8A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722"/>
    <w:rsid w:val="000133EF"/>
    <w:rsid w:val="000562E5"/>
    <w:rsid w:val="00074FCD"/>
    <w:rsid w:val="000A2597"/>
    <w:rsid w:val="000B4275"/>
    <w:rsid w:val="000D4A2C"/>
    <w:rsid w:val="000D59F6"/>
    <w:rsid w:val="000E1EEE"/>
    <w:rsid w:val="000E444C"/>
    <w:rsid w:val="000E4CBB"/>
    <w:rsid w:val="00143CF1"/>
    <w:rsid w:val="001450BC"/>
    <w:rsid w:val="001937BB"/>
    <w:rsid w:val="001A070F"/>
    <w:rsid w:val="001A2BD5"/>
    <w:rsid w:val="001E2A96"/>
    <w:rsid w:val="001E64A7"/>
    <w:rsid w:val="001F0298"/>
    <w:rsid w:val="001F46AD"/>
    <w:rsid w:val="00202327"/>
    <w:rsid w:val="00206DC9"/>
    <w:rsid w:val="0022231F"/>
    <w:rsid w:val="00251222"/>
    <w:rsid w:val="00264D8A"/>
    <w:rsid w:val="002748CB"/>
    <w:rsid w:val="0027601D"/>
    <w:rsid w:val="00295DB2"/>
    <w:rsid w:val="002B74A2"/>
    <w:rsid w:val="002D34C9"/>
    <w:rsid w:val="002E5A5C"/>
    <w:rsid w:val="003219A7"/>
    <w:rsid w:val="0035325F"/>
    <w:rsid w:val="003618F1"/>
    <w:rsid w:val="00373247"/>
    <w:rsid w:val="00375A35"/>
    <w:rsid w:val="003C0D35"/>
    <w:rsid w:val="003C46AE"/>
    <w:rsid w:val="003D3262"/>
    <w:rsid w:val="003F62CB"/>
    <w:rsid w:val="004110EB"/>
    <w:rsid w:val="00476806"/>
    <w:rsid w:val="0048360E"/>
    <w:rsid w:val="004A075C"/>
    <w:rsid w:val="004E4805"/>
    <w:rsid w:val="004F016B"/>
    <w:rsid w:val="00513E40"/>
    <w:rsid w:val="00524332"/>
    <w:rsid w:val="00543742"/>
    <w:rsid w:val="00562A33"/>
    <w:rsid w:val="00575D22"/>
    <w:rsid w:val="00576E46"/>
    <w:rsid w:val="005A3786"/>
    <w:rsid w:val="005E0846"/>
    <w:rsid w:val="006076FA"/>
    <w:rsid w:val="00614583"/>
    <w:rsid w:val="00615879"/>
    <w:rsid w:val="006432CF"/>
    <w:rsid w:val="006518F4"/>
    <w:rsid w:val="00687DB5"/>
    <w:rsid w:val="00694F24"/>
    <w:rsid w:val="0069561C"/>
    <w:rsid w:val="0069770C"/>
    <w:rsid w:val="006F3585"/>
    <w:rsid w:val="00730F09"/>
    <w:rsid w:val="00752806"/>
    <w:rsid w:val="007A13CA"/>
    <w:rsid w:val="007B3D97"/>
    <w:rsid w:val="007C3DB6"/>
    <w:rsid w:val="007D6795"/>
    <w:rsid w:val="00845196"/>
    <w:rsid w:val="00882234"/>
    <w:rsid w:val="008A582F"/>
    <w:rsid w:val="008C5532"/>
    <w:rsid w:val="0091216C"/>
    <w:rsid w:val="009233A3"/>
    <w:rsid w:val="00944430"/>
    <w:rsid w:val="009517A0"/>
    <w:rsid w:val="00952B3B"/>
    <w:rsid w:val="00954581"/>
    <w:rsid w:val="00957E79"/>
    <w:rsid w:val="0099644E"/>
    <w:rsid w:val="009972D9"/>
    <w:rsid w:val="009B0BCC"/>
    <w:rsid w:val="009D1983"/>
    <w:rsid w:val="009F2F0E"/>
    <w:rsid w:val="00A32800"/>
    <w:rsid w:val="00A351A2"/>
    <w:rsid w:val="00A411F4"/>
    <w:rsid w:val="00A63816"/>
    <w:rsid w:val="00A675EB"/>
    <w:rsid w:val="00A9160D"/>
    <w:rsid w:val="00B010B2"/>
    <w:rsid w:val="00B25F87"/>
    <w:rsid w:val="00B52B7B"/>
    <w:rsid w:val="00B83C66"/>
    <w:rsid w:val="00B948AE"/>
    <w:rsid w:val="00BB7656"/>
    <w:rsid w:val="00BC1722"/>
    <w:rsid w:val="00BD3998"/>
    <w:rsid w:val="00BF2C55"/>
    <w:rsid w:val="00BF5814"/>
    <w:rsid w:val="00C040D4"/>
    <w:rsid w:val="00C37CEF"/>
    <w:rsid w:val="00C57CD2"/>
    <w:rsid w:val="00C638E7"/>
    <w:rsid w:val="00C64743"/>
    <w:rsid w:val="00CA1D95"/>
    <w:rsid w:val="00CE70EF"/>
    <w:rsid w:val="00D220D7"/>
    <w:rsid w:val="00D2492D"/>
    <w:rsid w:val="00D33740"/>
    <w:rsid w:val="00D35CC8"/>
    <w:rsid w:val="00D37AA3"/>
    <w:rsid w:val="00D44BC9"/>
    <w:rsid w:val="00D60F64"/>
    <w:rsid w:val="00D66223"/>
    <w:rsid w:val="00D9402F"/>
    <w:rsid w:val="00DB0778"/>
    <w:rsid w:val="00E033E9"/>
    <w:rsid w:val="00E33C22"/>
    <w:rsid w:val="00E52738"/>
    <w:rsid w:val="00E60638"/>
    <w:rsid w:val="00E91133"/>
    <w:rsid w:val="00F1027D"/>
    <w:rsid w:val="00F1305E"/>
    <w:rsid w:val="00F33811"/>
    <w:rsid w:val="00F34359"/>
    <w:rsid w:val="00F95028"/>
    <w:rsid w:val="00FC0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CD028"/>
  <w15:chartTrackingRefBased/>
  <w15:docId w15:val="{CC37CFBB-C3E9-4579-B6AE-15D0695CD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72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513E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13E40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customStyle="1" w:styleId="Heading1Char">
    <w:name w:val="Heading 1 Char"/>
    <w:basedOn w:val="DefaultParagraphFont"/>
    <w:link w:val="Heading1"/>
    <w:uiPriority w:val="9"/>
    <w:rsid w:val="009972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972D9"/>
    <w:pPr>
      <w:outlineLvl w:val="9"/>
    </w:pPr>
    <w:rPr>
      <w:lang w:eastAsia="nl-NL"/>
    </w:rPr>
  </w:style>
  <w:style w:type="paragraph" w:styleId="TOC3">
    <w:name w:val="toc 3"/>
    <w:basedOn w:val="Normal"/>
    <w:next w:val="Normal"/>
    <w:autoRedefine/>
    <w:uiPriority w:val="39"/>
    <w:unhideWhenUsed/>
    <w:rsid w:val="009972D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972D9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264D8A"/>
    <w:pPr>
      <w:spacing w:after="0" w:line="240" w:lineRule="auto"/>
    </w:pPr>
    <w:rPr>
      <w:rFonts w:eastAsiaTheme="minorEastAsia"/>
      <w:lang w:eastAsia="nl-NL"/>
    </w:rPr>
  </w:style>
  <w:style w:type="character" w:customStyle="1" w:styleId="NoSpacingChar">
    <w:name w:val="No Spacing Char"/>
    <w:basedOn w:val="DefaultParagraphFont"/>
    <w:link w:val="NoSpacing"/>
    <w:uiPriority w:val="1"/>
    <w:rsid w:val="00264D8A"/>
    <w:rPr>
      <w:rFonts w:eastAsiaTheme="minorEastAsia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customXml" Target="../customXml/item5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188F2A1ED814347949D791634F310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5A9983-1C97-4A10-8F1E-3A467650EA0E}"/>
      </w:docPartPr>
      <w:docPartBody>
        <w:p w:rsidR="00FA76C8" w:rsidRDefault="0019020A" w:rsidP="0019020A">
          <w:pPr>
            <w:pStyle w:val="3188F2A1ED814347949D791634F3105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itel van document]</w:t>
          </w:r>
        </w:p>
      </w:docPartBody>
    </w:docPart>
    <w:docPart>
      <w:docPartPr>
        <w:name w:val="B00156CB8506450C8EAC86B9B23075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3B688D-F44F-416F-AB92-E37031A4D9C0}"/>
      </w:docPartPr>
      <w:docPartBody>
        <w:p w:rsidR="00FA76C8" w:rsidRDefault="0019020A" w:rsidP="0019020A">
          <w:pPr>
            <w:pStyle w:val="B00156CB8506450C8EAC86B9B23075CA"/>
          </w:pPr>
          <w:r>
            <w:rPr>
              <w:color w:val="4472C4" w:themeColor="accent1"/>
              <w:sz w:val="28"/>
              <w:szCs w:val="28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20A"/>
    <w:rsid w:val="0018475F"/>
    <w:rsid w:val="0019020A"/>
    <w:rsid w:val="002D049D"/>
    <w:rsid w:val="00FA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88F2A1ED814347949D791634F31057">
    <w:name w:val="3188F2A1ED814347949D791634F31057"/>
    <w:rsid w:val="0019020A"/>
  </w:style>
  <w:style w:type="paragraph" w:customStyle="1" w:styleId="B00156CB8506450C8EAC86B9B23075CA">
    <w:name w:val="B00156CB8506450C8EAC86B9B23075CA"/>
    <w:rsid w:val="001902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6-09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ef89fe-9f3e-4932-be45-728bde7af56e" xsi:nil="true"/>
    <lcf76f155ced4ddcb4097134ff3c332f xmlns="308830d1-3ed3-4032-bc8d-7fcb7915d1b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17BB7037B9644183243A347ED4C289" ma:contentTypeVersion="10" ma:contentTypeDescription="Een nieuw document maken." ma:contentTypeScope="" ma:versionID="8bf9bb9da9f3b2341c086856a9d56099">
  <xsd:schema xmlns:xsd="http://www.w3.org/2001/XMLSchema" xmlns:xs="http://www.w3.org/2001/XMLSchema" xmlns:p="http://schemas.microsoft.com/office/2006/metadata/properties" xmlns:ns2="308830d1-3ed3-4032-bc8d-7fcb7915d1b6" xmlns:ns3="4def89fe-9f3e-4932-be45-728bde7af56e" targetNamespace="http://schemas.microsoft.com/office/2006/metadata/properties" ma:root="true" ma:fieldsID="32090bafdc40238500a01c7018fc3094" ns2:_="" ns3:_="">
    <xsd:import namespace="308830d1-3ed3-4032-bc8d-7fcb7915d1b6"/>
    <xsd:import namespace="4def89fe-9f3e-4932-be45-728bde7af5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830d1-3ed3-4032-bc8d-7fcb7915d1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1cf77c6f-7d90-4f59-9429-7beb73260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f89fe-9f3e-4932-be45-728bde7af56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bf12180-1a29-431d-b1fc-da3975b81a12}" ma:internalName="TaxCatchAll" ma:showField="CatchAllData" ma:web="4def89fe-9f3e-4932-be45-728bde7af5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D9E377-3D7D-468A-97F3-D06068A33168}">
  <ds:schemaRefs>
    <ds:schemaRef ds:uri="http://schemas.microsoft.com/office/2006/metadata/properties"/>
    <ds:schemaRef ds:uri="http://schemas.microsoft.com/office/infopath/2007/PartnerControls"/>
    <ds:schemaRef ds:uri="6e653f0f-d7b4-455a-959d-088098f00a78"/>
  </ds:schemaRefs>
</ds:datastoreItem>
</file>

<file path=customXml/itemProps3.xml><?xml version="1.0" encoding="utf-8"?>
<ds:datastoreItem xmlns:ds="http://schemas.openxmlformats.org/officeDocument/2006/customXml" ds:itemID="{F64C2187-332B-4E2D-8AF4-ABEBB18B9E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0185A9-3211-429B-8A0E-4D7AE1DBCD2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04089C1-A51E-49C4-8F4D-C07C8D4DC1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4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yrion van dongen, Daan brouwer, Fabiënne leidekker, Janiek van pelt, stan akkerman, janno vos</Company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Heuristics van Nielsen</dc:title>
  <dc:subject>Monitor van de stad</dc:subject>
  <dc:creator>Pelt,Janiek J.F.P. van</dc:creator>
  <cp:keywords/>
  <dc:description/>
  <cp:lastModifiedBy>Leidekker,Fabiënne F.S.</cp:lastModifiedBy>
  <cp:revision>120</cp:revision>
  <dcterms:created xsi:type="dcterms:W3CDTF">2022-06-09T08:09:00Z</dcterms:created>
  <dcterms:modified xsi:type="dcterms:W3CDTF">2022-06-14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17BB7037B9644183243A347ED4C289</vt:lpwstr>
  </property>
  <property fmtid="{D5CDD505-2E9C-101B-9397-08002B2CF9AE}" pid="3" name="MediaServiceImageTags">
    <vt:lpwstr/>
  </property>
</Properties>
</file>